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7346" w14:textId="5846C903" w:rsidR="002C45A2" w:rsidRPr="00A31AEB" w:rsidRDefault="002C45A2" w:rsidP="002C45A2">
      <w:pPr>
        <w:spacing w:after="12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bookmarkStart w:id="0" w:name="_Hlk121927542"/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ANEXO II</w:t>
      </w:r>
    </w:p>
    <w:p w14:paraId="64930F6E" w14:textId="585BA3C4" w:rsidR="002C45A2" w:rsidRPr="00A31AEB" w:rsidRDefault="002C45A2" w:rsidP="002C45A2">
      <w:pPr>
        <w:spacing w:after="12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MODELO DE PROPOSTA COMERCIAL</w:t>
      </w:r>
      <w:r w:rsidR="00EC3C65">
        <w:rPr>
          <w:rFonts w:ascii="Arial" w:eastAsia="Times New Roman" w:hAnsi="Arial" w:cs="Arial"/>
          <w:b/>
          <w:bCs/>
          <w:color w:val="000000"/>
          <w:lang w:eastAsia="pt-BR"/>
        </w:rPr>
        <w:t xml:space="preserve"> – LOTE I</w:t>
      </w:r>
    </w:p>
    <w:p w14:paraId="78C3E857" w14:textId="77777777" w:rsidR="002C45A2" w:rsidRPr="00A31AEB" w:rsidRDefault="002C45A2" w:rsidP="002C45A2">
      <w:pPr>
        <w:spacing w:after="12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FC2066">
        <w:rPr>
          <w:rFonts w:ascii="Arial" w:eastAsia="Times New Roman" w:hAnsi="Arial" w:cs="Arial"/>
          <w:b/>
          <w:bCs/>
          <w:color w:val="FF0000"/>
          <w:lang w:eastAsia="pt-BR"/>
        </w:rPr>
        <w:t>(a ser apresentada em papel timbrado apenas pela vencedora do certame em seu respectivo lote)</w:t>
      </w:r>
    </w:p>
    <w:p w14:paraId="0EB55BB4" w14:textId="77777777" w:rsidR="002C45A2" w:rsidRPr="00A31AEB" w:rsidRDefault="002C45A2" w:rsidP="002C45A2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5E8BB2E0" w14:textId="6B0080A9" w:rsidR="002C45A2" w:rsidRPr="00A31AEB" w:rsidRDefault="002C45A2" w:rsidP="001C7EA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 xml:space="preserve">PREGÃO ELETRÔNICO Nº </w:t>
      </w:r>
      <w:r w:rsidR="00F52B8E">
        <w:rPr>
          <w:rFonts w:ascii="Arial" w:eastAsia="Times New Roman" w:hAnsi="Arial" w:cs="Arial"/>
          <w:b/>
          <w:bCs/>
          <w:color w:val="000000"/>
          <w:lang w:eastAsia="pt-BR"/>
        </w:rPr>
        <w:t>009</w:t>
      </w: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/202</w:t>
      </w:r>
      <w:r w:rsidR="0067354B"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</w:p>
    <w:p w14:paraId="305A14D7" w14:textId="4CE97D1C" w:rsidR="002C45A2" w:rsidRDefault="002C45A2" w:rsidP="001C7EAC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PROCESSO Nº 2022/001</w:t>
      </w:r>
      <w:r w:rsidR="0067354B">
        <w:rPr>
          <w:rFonts w:ascii="Arial" w:eastAsia="Times New Roman" w:hAnsi="Arial" w:cs="Arial"/>
          <w:b/>
          <w:bCs/>
          <w:color w:val="000000"/>
          <w:lang w:eastAsia="pt-BR"/>
        </w:rPr>
        <w:t>8484</w:t>
      </w:r>
    </w:p>
    <w:p w14:paraId="34717D7B" w14:textId="25D8DD40" w:rsidR="00AC0E1E" w:rsidRPr="00A31AEB" w:rsidRDefault="00AC0E1E" w:rsidP="001C7EA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C0E1E">
        <w:rPr>
          <w:rFonts w:ascii="Arial" w:eastAsia="Times New Roman" w:hAnsi="Arial" w:cs="Arial"/>
          <w:b/>
          <w:color w:val="000000"/>
          <w:lang w:eastAsia="pt-BR"/>
        </w:rPr>
        <w:t xml:space="preserve">OBJETO: </w:t>
      </w:r>
      <w:r w:rsidRPr="00AC0E1E">
        <w:rPr>
          <w:rFonts w:ascii="Arial" w:eastAsia="Times New Roman" w:hAnsi="Arial" w:cs="Arial"/>
          <w:color w:val="000000"/>
          <w:lang w:eastAsia="pt-BR"/>
        </w:rPr>
        <w:t>Prestação de serviços contínuos de manutenção preventiva e corretiva em instalações e equipamentos condicionadores de ar e ventilação mecânica, com fornecimento total de peças, mão de obra, equipamentos, materiais e fluidos refrigerantes (diversos), para diversas unidades e salas de apoio em fóruns da Defensoria Pública do Estado de São Paulo</w:t>
      </w:r>
      <w:r>
        <w:rPr>
          <w:rFonts w:ascii="Arial" w:eastAsia="Times New Roman" w:hAnsi="Arial" w:cs="Arial"/>
          <w:color w:val="000000"/>
          <w:lang w:eastAsia="pt-BR"/>
        </w:rPr>
        <w:t>.</w:t>
      </w:r>
    </w:p>
    <w:p w14:paraId="0ADE514D" w14:textId="77777777" w:rsidR="002C45A2" w:rsidRPr="00A31AEB" w:rsidRDefault="002C45A2" w:rsidP="001C7EAC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7BB6CB0C" w14:textId="77777777" w:rsidR="001C7EAC" w:rsidRDefault="002C45A2" w:rsidP="001C7EAC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Nome da empresa:</w:t>
      </w:r>
    </w:p>
    <w:p w14:paraId="0DE1BE9C" w14:textId="5813692D" w:rsidR="002C45A2" w:rsidRPr="00A31AEB" w:rsidRDefault="002C45A2" w:rsidP="001C7EAC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CNPJ:</w:t>
      </w:r>
    </w:p>
    <w:p w14:paraId="285A0CAA" w14:textId="77777777" w:rsidR="002C45A2" w:rsidRPr="00A31AEB" w:rsidRDefault="002C45A2" w:rsidP="001C7EAC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Endereço:</w:t>
      </w:r>
    </w:p>
    <w:p w14:paraId="21A48CC2" w14:textId="77777777" w:rsidR="002C45A2" w:rsidRPr="00A31AEB" w:rsidRDefault="002C45A2" w:rsidP="001C7EAC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Telefone:</w:t>
      </w:r>
    </w:p>
    <w:p w14:paraId="52303E1F" w14:textId="4442567D" w:rsidR="0099349F" w:rsidRPr="00012561" w:rsidRDefault="0099349F" w:rsidP="0099349F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702"/>
        <w:gridCol w:w="993"/>
        <w:gridCol w:w="1836"/>
      </w:tblGrid>
      <w:tr w:rsidR="0099349F" w:rsidRPr="001441F3" w14:paraId="59AB10C6" w14:textId="77777777" w:rsidTr="006F2D3D">
        <w:trPr>
          <w:jc w:val="center"/>
        </w:trPr>
        <w:tc>
          <w:tcPr>
            <w:tcW w:w="1510" w:type="dxa"/>
            <w:vAlign w:val="center"/>
          </w:tcPr>
          <w:p w14:paraId="1FCC1117" w14:textId="77777777" w:rsidR="0099349F" w:rsidRPr="002318DA" w:rsidRDefault="0099349F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2318DA">
              <w:rPr>
                <w:rFonts w:ascii="Arial" w:hAnsi="Arial" w:cs="Arial"/>
                <w:b/>
                <w:color w:val="000000"/>
              </w:rPr>
              <w:t>Lote 01</w:t>
            </w:r>
          </w:p>
        </w:tc>
        <w:tc>
          <w:tcPr>
            <w:tcW w:w="1510" w:type="dxa"/>
            <w:vAlign w:val="center"/>
          </w:tcPr>
          <w:p w14:paraId="72B8736C" w14:textId="77777777" w:rsidR="0099349F" w:rsidRPr="002318DA" w:rsidRDefault="0099349F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ED1683">
              <w:rPr>
                <w:rFonts w:ascii="Arial" w:hAnsi="Arial" w:cs="Arial"/>
                <w:b/>
                <w:color w:val="000000"/>
              </w:rPr>
              <w:t>Valor fixo mensal para os serviços de manutenção preventiva (R$)</w:t>
            </w:r>
          </w:p>
        </w:tc>
        <w:tc>
          <w:tcPr>
            <w:tcW w:w="1510" w:type="dxa"/>
            <w:vAlign w:val="center"/>
          </w:tcPr>
          <w:p w14:paraId="2930EECC" w14:textId="77777777" w:rsidR="0099349F" w:rsidRPr="002318DA" w:rsidRDefault="0099349F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ED1683">
              <w:rPr>
                <w:rFonts w:ascii="Arial" w:hAnsi="Arial" w:cs="Arial"/>
                <w:b/>
                <w:color w:val="000000"/>
              </w:rPr>
              <w:t>Valor fixo mensal para os serviços de manutenção corretiva (R$)</w:t>
            </w:r>
          </w:p>
        </w:tc>
        <w:tc>
          <w:tcPr>
            <w:tcW w:w="1702" w:type="dxa"/>
            <w:vAlign w:val="center"/>
          </w:tcPr>
          <w:p w14:paraId="5545C5A0" w14:textId="77777777" w:rsidR="0099349F" w:rsidRPr="002318DA" w:rsidRDefault="0099349F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ED1683">
              <w:rPr>
                <w:rFonts w:ascii="Arial" w:hAnsi="Arial" w:cs="Arial"/>
                <w:b/>
                <w:color w:val="000000"/>
              </w:rPr>
              <w:t>Valor total mensal para os serviços de manutenção preventiva e corretiva (R$)</w:t>
            </w:r>
          </w:p>
        </w:tc>
        <w:tc>
          <w:tcPr>
            <w:tcW w:w="993" w:type="dxa"/>
            <w:vAlign w:val="center"/>
          </w:tcPr>
          <w:p w14:paraId="70BB69D5" w14:textId="77777777" w:rsidR="0099349F" w:rsidRPr="002318DA" w:rsidRDefault="0099349F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ses</w:t>
            </w:r>
          </w:p>
        </w:tc>
        <w:tc>
          <w:tcPr>
            <w:tcW w:w="1836" w:type="dxa"/>
            <w:vAlign w:val="center"/>
          </w:tcPr>
          <w:p w14:paraId="60D800FF" w14:textId="77777777" w:rsidR="0099349F" w:rsidRPr="002318DA" w:rsidRDefault="0099349F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ED1683">
              <w:rPr>
                <w:rFonts w:ascii="Arial" w:hAnsi="Arial" w:cs="Arial"/>
                <w:b/>
                <w:color w:val="000000"/>
              </w:rPr>
              <w:t>Valor fixo do Contrato para os serviços de manutenção preventiva e corretiva X 30 (R$)</w:t>
            </w:r>
          </w:p>
        </w:tc>
      </w:tr>
      <w:tr w:rsidR="0099349F" w:rsidRPr="001441F3" w14:paraId="7252A0D8" w14:textId="77777777" w:rsidTr="006F2D3D">
        <w:trPr>
          <w:jc w:val="center"/>
        </w:trPr>
        <w:tc>
          <w:tcPr>
            <w:tcW w:w="1510" w:type="dxa"/>
            <w:vAlign w:val="center"/>
          </w:tcPr>
          <w:p w14:paraId="12AF697A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441F3">
              <w:rPr>
                <w:rFonts w:ascii="Arial" w:hAnsi="Arial" w:cs="Arial"/>
                <w:color w:val="000000"/>
              </w:rPr>
              <w:t>Unidade Santana</w:t>
            </w:r>
          </w:p>
        </w:tc>
        <w:tc>
          <w:tcPr>
            <w:tcW w:w="1510" w:type="dxa"/>
            <w:vAlign w:val="center"/>
          </w:tcPr>
          <w:p w14:paraId="6E6E3639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0" w:type="dxa"/>
            <w:vAlign w:val="center"/>
          </w:tcPr>
          <w:p w14:paraId="15231ECC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Align w:val="center"/>
          </w:tcPr>
          <w:p w14:paraId="7F6135C6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F58D993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836" w:type="dxa"/>
            <w:vAlign w:val="center"/>
          </w:tcPr>
          <w:p w14:paraId="1E9FC4EE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349F" w:rsidRPr="001441F3" w14:paraId="3F5AA470" w14:textId="77777777" w:rsidTr="006F2D3D">
        <w:trPr>
          <w:jc w:val="center"/>
        </w:trPr>
        <w:tc>
          <w:tcPr>
            <w:tcW w:w="1510" w:type="dxa"/>
            <w:vAlign w:val="center"/>
          </w:tcPr>
          <w:p w14:paraId="66F17C1F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441F3">
              <w:rPr>
                <w:rFonts w:ascii="Arial" w:hAnsi="Arial" w:cs="Arial"/>
                <w:color w:val="000000"/>
              </w:rPr>
              <w:t>Fórum de Santana</w:t>
            </w:r>
          </w:p>
        </w:tc>
        <w:tc>
          <w:tcPr>
            <w:tcW w:w="1510" w:type="dxa"/>
            <w:vAlign w:val="center"/>
          </w:tcPr>
          <w:p w14:paraId="5933A2A1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0" w:type="dxa"/>
            <w:vAlign w:val="center"/>
          </w:tcPr>
          <w:p w14:paraId="2CF2CD83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Align w:val="center"/>
          </w:tcPr>
          <w:p w14:paraId="79C2D7F4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2E3A2C7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836" w:type="dxa"/>
            <w:vAlign w:val="center"/>
          </w:tcPr>
          <w:p w14:paraId="31E87EF1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349F" w:rsidRPr="001441F3" w14:paraId="7BFF56DD" w14:textId="77777777" w:rsidTr="006F2D3D">
        <w:trPr>
          <w:jc w:val="center"/>
        </w:trPr>
        <w:tc>
          <w:tcPr>
            <w:tcW w:w="1510" w:type="dxa"/>
            <w:vAlign w:val="center"/>
          </w:tcPr>
          <w:p w14:paraId="13634212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441F3">
              <w:rPr>
                <w:rFonts w:ascii="Arial" w:hAnsi="Arial" w:cs="Arial"/>
                <w:color w:val="000000"/>
              </w:rPr>
              <w:t>Unidade Franco da Rocha</w:t>
            </w:r>
          </w:p>
        </w:tc>
        <w:tc>
          <w:tcPr>
            <w:tcW w:w="1510" w:type="dxa"/>
            <w:vAlign w:val="center"/>
          </w:tcPr>
          <w:p w14:paraId="61EA56CC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0" w:type="dxa"/>
            <w:vAlign w:val="center"/>
          </w:tcPr>
          <w:p w14:paraId="7610BB07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Align w:val="center"/>
          </w:tcPr>
          <w:p w14:paraId="7AE40376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865B2E4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836" w:type="dxa"/>
            <w:vAlign w:val="center"/>
          </w:tcPr>
          <w:p w14:paraId="108C9365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349F" w:rsidRPr="001441F3" w14:paraId="1CA76A77" w14:textId="77777777" w:rsidTr="006F2D3D">
        <w:trPr>
          <w:jc w:val="center"/>
        </w:trPr>
        <w:tc>
          <w:tcPr>
            <w:tcW w:w="1510" w:type="dxa"/>
            <w:vAlign w:val="center"/>
          </w:tcPr>
          <w:p w14:paraId="0DB45FF0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441F3">
              <w:rPr>
                <w:rFonts w:ascii="Arial" w:hAnsi="Arial" w:cs="Arial"/>
                <w:color w:val="000000"/>
              </w:rPr>
              <w:t>Unidade Nossa Senhora do Ó</w:t>
            </w:r>
          </w:p>
        </w:tc>
        <w:tc>
          <w:tcPr>
            <w:tcW w:w="1510" w:type="dxa"/>
            <w:vAlign w:val="center"/>
          </w:tcPr>
          <w:p w14:paraId="5BD13335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0" w:type="dxa"/>
            <w:vAlign w:val="center"/>
          </w:tcPr>
          <w:p w14:paraId="03A65ADD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Align w:val="center"/>
          </w:tcPr>
          <w:p w14:paraId="1FF88543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C1D1EED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836" w:type="dxa"/>
            <w:vAlign w:val="center"/>
          </w:tcPr>
          <w:p w14:paraId="24383DCB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349F" w:rsidRPr="001441F3" w14:paraId="0F6E62F1" w14:textId="77777777" w:rsidTr="006F2D3D">
        <w:trPr>
          <w:jc w:val="center"/>
        </w:trPr>
        <w:tc>
          <w:tcPr>
            <w:tcW w:w="1510" w:type="dxa"/>
            <w:vAlign w:val="center"/>
          </w:tcPr>
          <w:p w14:paraId="5DAC2947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441F3">
              <w:rPr>
                <w:rFonts w:ascii="Arial" w:hAnsi="Arial" w:cs="Arial"/>
                <w:color w:val="000000"/>
              </w:rPr>
              <w:t>Unidade Itapevi</w:t>
            </w:r>
          </w:p>
        </w:tc>
        <w:tc>
          <w:tcPr>
            <w:tcW w:w="1510" w:type="dxa"/>
            <w:vAlign w:val="center"/>
          </w:tcPr>
          <w:p w14:paraId="30B85EA9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0" w:type="dxa"/>
            <w:vAlign w:val="center"/>
          </w:tcPr>
          <w:p w14:paraId="2C145961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Align w:val="center"/>
          </w:tcPr>
          <w:p w14:paraId="23B5ABDE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B8F1E05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836" w:type="dxa"/>
            <w:vAlign w:val="center"/>
          </w:tcPr>
          <w:p w14:paraId="0C7F6C67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349F" w:rsidRPr="001441F3" w14:paraId="2C2033BE" w14:textId="77777777" w:rsidTr="006F2D3D">
        <w:trPr>
          <w:jc w:val="center"/>
        </w:trPr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18D681E2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1441F3">
              <w:rPr>
                <w:rFonts w:ascii="Arial" w:hAnsi="Arial" w:cs="Arial"/>
                <w:b/>
                <w:color w:val="000000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</w:rPr>
              <w:t xml:space="preserve">DO LOTE </w:t>
            </w:r>
            <w:r w:rsidRPr="001441F3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1510" w:type="dxa"/>
            <w:vAlign w:val="center"/>
          </w:tcPr>
          <w:p w14:paraId="784175C4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0" w:type="dxa"/>
            <w:vAlign w:val="center"/>
          </w:tcPr>
          <w:p w14:paraId="024FE907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2" w:type="dxa"/>
            <w:vAlign w:val="center"/>
          </w:tcPr>
          <w:p w14:paraId="4EAB58BB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1E77D7B4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769ACFBB" w14:textId="77777777" w:rsidR="0099349F" w:rsidRPr="001441F3" w:rsidRDefault="0099349F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1A2581A" w14:textId="4F27FC33" w:rsidR="0099349F" w:rsidRPr="00D60688" w:rsidRDefault="0099349F" w:rsidP="0099349F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14:paraId="18F88A61" w14:textId="77777777" w:rsidR="002C45A2" w:rsidRPr="00A31AEB" w:rsidRDefault="002C45A2" w:rsidP="002C45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OBSERVAÇÕES PERTINENTES</w:t>
      </w:r>
    </w:p>
    <w:p w14:paraId="11E15E31" w14:textId="77777777" w:rsidR="002C45A2" w:rsidRPr="00A31AEB" w:rsidRDefault="002C45A2" w:rsidP="002C45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0DE74510" w14:textId="7485C2B3" w:rsidR="002C45A2" w:rsidRPr="00A31AEB" w:rsidRDefault="002C45A2" w:rsidP="002C45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>1)</w:t>
      </w:r>
      <w:r w:rsidRPr="00A31AEB">
        <w:rPr>
          <w:rFonts w:ascii="Arial" w:eastAsia="Times New Roman" w:hAnsi="Arial" w:cs="Arial"/>
          <w:color w:val="000000"/>
          <w:lang w:eastAsia="pt-BR"/>
        </w:rPr>
        <w:t> Declaramos que elaboramos nossa proposta atendendo a todas as condições e especificações previstas no Termo de Referência referente ao processo de nº 2022/00</w:t>
      </w:r>
      <w:r w:rsidR="00147F61">
        <w:rPr>
          <w:rFonts w:ascii="Arial" w:eastAsia="Times New Roman" w:hAnsi="Arial" w:cs="Arial"/>
          <w:color w:val="000000"/>
          <w:lang w:eastAsia="pt-BR"/>
        </w:rPr>
        <w:t>18484</w:t>
      </w:r>
      <w:r w:rsidRPr="00A31AEB">
        <w:rPr>
          <w:rFonts w:ascii="Arial" w:eastAsia="Times New Roman" w:hAnsi="Arial" w:cs="Arial"/>
          <w:color w:val="000000"/>
          <w:lang w:eastAsia="pt-BR"/>
        </w:rPr>
        <w:t>.</w:t>
      </w:r>
    </w:p>
    <w:p w14:paraId="7C512052" w14:textId="77777777" w:rsidR="002C45A2" w:rsidRPr="00A31AEB" w:rsidRDefault="002C45A2" w:rsidP="002C45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4F51DBC1" w14:textId="77777777" w:rsidR="002C45A2" w:rsidRPr="00A31AEB" w:rsidRDefault="002C45A2" w:rsidP="002C45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2)</w:t>
      </w:r>
      <w:r w:rsidRPr="00A31AEB">
        <w:rPr>
          <w:rFonts w:ascii="Arial" w:eastAsia="Times New Roman" w:hAnsi="Arial" w:cs="Arial"/>
          <w:color w:val="000000"/>
          <w:lang w:eastAsia="pt-BR"/>
        </w:rPr>
        <w:t> Os preços são finais e neles estão inclusos todos os custos, tributos, encargos sociais e demais despesas relativas ao fornecimento, objeto desta licitação, de forma a se constituírem na única contraprestação a ser paga pela Defensoria Pública.</w:t>
      </w:r>
    </w:p>
    <w:p w14:paraId="12685F98" w14:textId="77777777" w:rsidR="002C45A2" w:rsidRPr="00A31AEB" w:rsidRDefault="002C45A2" w:rsidP="002C45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492813F3" w14:textId="77777777" w:rsidR="002C45A2" w:rsidRPr="00A31AEB" w:rsidRDefault="002C45A2" w:rsidP="002C45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3) </w:t>
      </w:r>
      <w:r w:rsidRPr="00A31AEB">
        <w:rPr>
          <w:rFonts w:ascii="Arial" w:eastAsia="Times New Roman" w:hAnsi="Arial" w:cs="Arial"/>
          <w:color w:val="000000"/>
          <w:lang w:eastAsia="pt-BR"/>
        </w:rPr>
        <w:t>A presente proposta é válida pelo período de 90 (noventa) dias a contar da data máxima para sua apresentação.</w:t>
      </w:r>
    </w:p>
    <w:p w14:paraId="219220EE" w14:textId="77777777" w:rsidR="002C45A2" w:rsidRPr="00A31AEB" w:rsidRDefault="002C45A2" w:rsidP="002C45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7E060128" w14:textId="77777777" w:rsidR="002C45A2" w:rsidRPr="00A31AEB" w:rsidRDefault="002C45A2" w:rsidP="002C45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4) </w:t>
      </w:r>
      <w:r w:rsidRPr="00A31AEB">
        <w:rPr>
          <w:rFonts w:ascii="Arial" w:eastAsia="Times New Roman" w:hAnsi="Arial" w:cs="Arial"/>
          <w:color w:val="000000"/>
          <w:lang w:eastAsia="pt-BR"/>
        </w:rPr>
        <w:t>Segue anexa a indicação do número da Conta Corrente e Agência da Instituição financeira Banco do Brasil S.A em que somos correntistas.</w:t>
      </w:r>
    </w:p>
    <w:p w14:paraId="47674C4C" w14:textId="77777777" w:rsidR="002C45A2" w:rsidRPr="00A31AEB" w:rsidRDefault="002C45A2" w:rsidP="002C45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ou</w:t>
      </w:r>
    </w:p>
    <w:p w14:paraId="60E6E7AF" w14:textId="77777777" w:rsidR="002C45A2" w:rsidRPr="00A31AEB" w:rsidRDefault="002C45A2" w:rsidP="002C45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4) </w:t>
      </w:r>
      <w:r w:rsidRPr="00A31AEB">
        <w:rPr>
          <w:rFonts w:ascii="Arial" w:eastAsia="Times New Roman" w:hAnsi="Arial" w:cs="Arial"/>
          <w:color w:val="000000"/>
          <w:lang w:eastAsia="pt-BR"/>
        </w:rPr>
        <w:t>Declaramos que se vencedores do certame licitatório, providenciaremos a abertura da Conta Corrente nessa Instituição no prazo de até 03 (três) dias úteis da data da publicação do resultado da licitação no Diário Oficial do Estado.</w:t>
      </w:r>
    </w:p>
    <w:p w14:paraId="155309E1" w14:textId="77777777" w:rsidR="002C45A2" w:rsidRPr="00A31AEB" w:rsidRDefault="002C45A2" w:rsidP="002C45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2DAEC665" w14:textId="77777777" w:rsidR="002C45A2" w:rsidRPr="00A31AEB" w:rsidRDefault="002C45A2" w:rsidP="002C45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5) </w:t>
      </w:r>
      <w:r w:rsidRPr="00A31AEB">
        <w:rPr>
          <w:rFonts w:ascii="Arial" w:eastAsia="Times New Roman" w:hAnsi="Arial" w:cs="Arial"/>
          <w:color w:val="000000"/>
          <w:lang w:eastAsia="pt-BR"/>
        </w:rPr>
        <w:t>Dados do responsável pela assinatura do Contrato:</w:t>
      </w:r>
    </w:p>
    <w:tbl>
      <w:tblPr>
        <w:tblW w:w="8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6810"/>
      </w:tblGrid>
      <w:tr w:rsidR="002C45A2" w:rsidRPr="00A31AEB" w14:paraId="55D360B1" w14:textId="77777777" w:rsidTr="00D40271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DD960" w14:textId="77777777" w:rsidR="002C45A2" w:rsidRPr="00A31AEB" w:rsidRDefault="002C45A2" w:rsidP="00D4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6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8F2B2" w14:textId="77777777" w:rsidR="002C45A2" w:rsidRPr="00A31AEB" w:rsidRDefault="002C45A2" w:rsidP="00D4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2C45A2" w:rsidRPr="00A31AEB" w14:paraId="41A01B56" w14:textId="77777777" w:rsidTr="00D40271"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3151D3" w14:textId="77777777" w:rsidR="002C45A2" w:rsidRPr="00A31AEB" w:rsidRDefault="002C45A2" w:rsidP="00D4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cionalidade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CD83A" w14:textId="77777777" w:rsidR="002C45A2" w:rsidRPr="00A31AEB" w:rsidRDefault="002C45A2" w:rsidP="00D4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2C45A2" w:rsidRPr="00A31AEB" w14:paraId="25CC7441" w14:textId="77777777" w:rsidTr="00D40271"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58C28" w14:textId="77777777" w:rsidR="002C45A2" w:rsidRPr="00A31AEB" w:rsidRDefault="002C45A2" w:rsidP="00D4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ado civil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1EB32C" w14:textId="77777777" w:rsidR="002C45A2" w:rsidRPr="00A31AEB" w:rsidRDefault="002C45A2" w:rsidP="00D4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2C45A2" w:rsidRPr="00A31AEB" w14:paraId="024A535B" w14:textId="77777777" w:rsidTr="00D40271"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94B037" w14:textId="77777777" w:rsidR="002C45A2" w:rsidRPr="00A31AEB" w:rsidRDefault="002C45A2" w:rsidP="00D4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fiss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8F635" w14:textId="77777777" w:rsidR="002C45A2" w:rsidRPr="00A31AEB" w:rsidRDefault="002C45A2" w:rsidP="00D4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2C45A2" w:rsidRPr="00A31AEB" w14:paraId="02E9FC67" w14:textId="77777777" w:rsidTr="00D40271"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6C8686" w14:textId="77777777" w:rsidR="002C45A2" w:rsidRPr="00A31AEB" w:rsidRDefault="002C45A2" w:rsidP="00D4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1B2EC" w14:textId="77777777" w:rsidR="002C45A2" w:rsidRPr="00A31AEB" w:rsidRDefault="002C45A2" w:rsidP="00D4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2C45A2" w:rsidRPr="00A31AEB" w14:paraId="782124F4" w14:textId="77777777" w:rsidTr="00D40271"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4A7D9" w14:textId="77777777" w:rsidR="002C45A2" w:rsidRPr="00A31AEB" w:rsidRDefault="002C45A2" w:rsidP="00D4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-mail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82506" w14:textId="77777777" w:rsidR="002C45A2" w:rsidRPr="00A31AEB" w:rsidRDefault="002C45A2" w:rsidP="00D4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2C45A2" w:rsidRPr="00A31AEB" w14:paraId="2D4287ED" w14:textId="77777777" w:rsidTr="00D40271"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39350" w14:textId="77777777" w:rsidR="002C45A2" w:rsidRPr="00A31AEB" w:rsidRDefault="002C45A2" w:rsidP="00D4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elefone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872279" w14:textId="77777777" w:rsidR="002C45A2" w:rsidRPr="00A31AEB" w:rsidRDefault="002C45A2" w:rsidP="00D4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14:paraId="6C654E43" w14:textId="77777777" w:rsidR="002C45A2" w:rsidRPr="00A31AEB" w:rsidRDefault="002C45A2" w:rsidP="002C45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05783EE7" w14:textId="77777777" w:rsidR="002C45A2" w:rsidRPr="00A31AEB" w:rsidRDefault="002C45A2" w:rsidP="002C45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Pela presente, apresentamos e submetemos à apreciação de Vossas Senhorias, nossa Proposta relativa à licitação em epígrafe assumindo inteira responsabilidade por quaisquer erros ou omissões que venham ser verificados na sua preparação.</w:t>
      </w:r>
    </w:p>
    <w:p w14:paraId="7111E062" w14:textId="77777777" w:rsidR="002C45A2" w:rsidRPr="00A31AEB" w:rsidRDefault="002C45A2" w:rsidP="002C45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55D9FFD8" w14:textId="77777777" w:rsidR="002C45A2" w:rsidRPr="00A31AEB" w:rsidRDefault="002C45A2" w:rsidP="002C45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2738DF35" w14:textId="77777777" w:rsidR="002C45A2" w:rsidRPr="00A31AEB" w:rsidRDefault="002C45A2" w:rsidP="002C45A2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4BD7B0A5" w14:textId="45572F8D" w:rsidR="002C45A2" w:rsidRPr="00A31AEB" w:rsidRDefault="002C45A2" w:rsidP="002C45A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Local, ___ de ____________ de 202</w:t>
      </w:r>
      <w:r w:rsidR="0082358A">
        <w:rPr>
          <w:rFonts w:ascii="Arial" w:eastAsia="Times New Roman" w:hAnsi="Arial" w:cs="Arial"/>
          <w:color w:val="000000"/>
          <w:lang w:eastAsia="pt-BR"/>
        </w:rPr>
        <w:t>3</w:t>
      </w:r>
      <w:r w:rsidRPr="00A31AEB">
        <w:rPr>
          <w:rFonts w:ascii="Arial" w:eastAsia="Times New Roman" w:hAnsi="Arial" w:cs="Arial"/>
          <w:color w:val="000000"/>
          <w:lang w:eastAsia="pt-BR"/>
        </w:rPr>
        <w:t>.</w:t>
      </w:r>
    </w:p>
    <w:p w14:paraId="2CA09338" w14:textId="77777777" w:rsidR="002C45A2" w:rsidRPr="00A31AEB" w:rsidRDefault="002C45A2" w:rsidP="002C45A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273C86B0" w14:textId="77777777" w:rsidR="002C45A2" w:rsidRPr="00A31AEB" w:rsidRDefault="002C45A2" w:rsidP="002C45A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Nome da empresa</w:t>
      </w:r>
    </w:p>
    <w:p w14:paraId="5807E261" w14:textId="77777777" w:rsidR="002C45A2" w:rsidRPr="00A31AEB" w:rsidRDefault="002C45A2" w:rsidP="002C45A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Assinatura</w:t>
      </w:r>
    </w:p>
    <w:p w14:paraId="41849847" w14:textId="77777777" w:rsidR="002C45A2" w:rsidRPr="00A31AEB" w:rsidRDefault="002C45A2" w:rsidP="002C45A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Cargo do representante</w:t>
      </w:r>
      <w:bookmarkEnd w:id="0"/>
    </w:p>
    <w:p w14:paraId="2AF6ABE4" w14:textId="28DEF056" w:rsidR="002C45A2" w:rsidRDefault="002C45A2" w:rsidP="00BF248A">
      <w:pPr>
        <w:spacing w:after="0" w:line="240" w:lineRule="auto"/>
        <w:ind w:right="-705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5BD0DE7D" w14:textId="77777777" w:rsidR="00DD6450" w:rsidRDefault="00DD6450" w:rsidP="00BF248A">
      <w:pPr>
        <w:spacing w:after="0" w:line="240" w:lineRule="auto"/>
        <w:ind w:right="-705"/>
        <w:jc w:val="both"/>
        <w:rPr>
          <w:rFonts w:ascii="Arial" w:eastAsia="Times New Roman" w:hAnsi="Arial" w:cs="Arial"/>
          <w:color w:val="000000"/>
          <w:lang w:eastAsia="pt-BR"/>
        </w:rPr>
        <w:sectPr w:rsidR="00DD6450" w:rsidSect="00D40271">
          <w:headerReference w:type="default" r:id="rId11"/>
          <w:pgSz w:w="11906" w:h="16838"/>
          <w:pgMar w:top="2523" w:right="1134" w:bottom="1418" w:left="1701" w:header="992" w:footer="590" w:gutter="0"/>
          <w:cols w:space="708"/>
          <w:docGrid w:linePitch="360"/>
        </w:sectPr>
      </w:pPr>
    </w:p>
    <w:p w14:paraId="200DDFDF" w14:textId="77777777" w:rsidR="00C578C8" w:rsidRPr="00A31AEB" w:rsidRDefault="00C578C8" w:rsidP="00C578C8">
      <w:pPr>
        <w:spacing w:after="12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>ANEXO II</w:t>
      </w:r>
    </w:p>
    <w:p w14:paraId="4F522E86" w14:textId="29F322D6" w:rsidR="00C578C8" w:rsidRPr="00A31AEB" w:rsidRDefault="00C578C8" w:rsidP="00C578C8">
      <w:pPr>
        <w:spacing w:after="12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MODELO DE PROPOSTA COMERCIAL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– LOTE II</w:t>
      </w:r>
    </w:p>
    <w:p w14:paraId="1ECFB395" w14:textId="77777777" w:rsidR="00C578C8" w:rsidRPr="00A31AEB" w:rsidRDefault="00C578C8" w:rsidP="00C578C8">
      <w:pPr>
        <w:spacing w:after="12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FC2066">
        <w:rPr>
          <w:rFonts w:ascii="Arial" w:eastAsia="Times New Roman" w:hAnsi="Arial" w:cs="Arial"/>
          <w:b/>
          <w:bCs/>
          <w:color w:val="FF0000"/>
          <w:lang w:eastAsia="pt-BR"/>
        </w:rPr>
        <w:t>(a ser apresentada em papel timbrado apenas pela vencedora do certame em seu respectivo lote)</w:t>
      </w:r>
    </w:p>
    <w:p w14:paraId="212919FF" w14:textId="77777777" w:rsidR="00C578C8" w:rsidRPr="00A31AEB" w:rsidRDefault="00C578C8" w:rsidP="00C578C8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40D70E53" w14:textId="405DF749" w:rsidR="00C578C8" w:rsidRPr="00A31AEB" w:rsidRDefault="00C578C8" w:rsidP="00C578C8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 xml:space="preserve">PREGÃO ELETRÔNICO Nº </w:t>
      </w:r>
      <w:r w:rsidR="000D02A1">
        <w:rPr>
          <w:rFonts w:ascii="Arial" w:eastAsia="Times New Roman" w:hAnsi="Arial" w:cs="Arial"/>
          <w:b/>
          <w:bCs/>
          <w:color w:val="000000"/>
          <w:lang w:eastAsia="pt-BR"/>
        </w:rPr>
        <w:t>009</w:t>
      </w: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/202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</w:p>
    <w:p w14:paraId="154D52F5" w14:textId="77777777" w:rsidR="00C578C8" w:rsidRDefault="00C578C8" w:rsidP="00C578C8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PROCESSO Nº 2022/001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8484</w:t>
      </w:r>
    </w:p>
    <w:p w14:paraId="52743B72" w14:textId="77777777" w:rsidR="00C578C8" w:rsidRPr="00A31AEB" w:rsidRDefault="00C578C8" w:rsidP="00C578C8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C0E1E">
        <w:rPr>
          <w:rFonts w:ascii="Arial" w:eastAsia="Times New Roman" w:hAnsi="Arial" w:cs="Arial"/>
          <w:b/>
          <w:color w:val="000000"/>
          <w:lang w:eastAsia="pt-BR"/>
        </w:rPr>
        <w:t xml:space="preserve">OBJETO: </w:t>
      </w:r>
      <w:r w:rsidRPr="00AC0E1E">
        <w:rPr>
          <w:rFonts w:ascii="Arial" w:eastAsia="Times New Roman" w:hAnsi="Arial" w:cs="Arial"/>
          <w:color w:val="000000"/>
          <w:lang w:eastAsia="pt-BR"/>
        </w:rPr>
        <w:t>Prestação de serviços contínuos de manutenção preventiva e corretiva em instalações e equipamentos condicionadores de ar e ventilação mecânica, com fornecimento total de peças, mão de obra, equipamentos, materiais e fluidos refrigerantes (diversos), para diversas unidades e salas de apoio em fóruns da Defensoria Pública do Estado de São Paulo</w:t>
      </w:r>
      <w:r>
        <w:rPr>
          <w:rFonts w:ascii="Arial" w:eastAsia="Times New Roman" w:hAnsi="Arial" w:cs="Arial"/>
          <w:color w:val="000000"/>
          <w:lang w:eastAsia="pt-BR"/>
        </w:rPr>
        <w:t>.</w:t>
      </w:r>
    </w:p>
    <w:p w14:paraId="50197854" w14:textId="77777777" w:rsidR="00C578C8" w:rsidRPr="00A31AEB" w:rsidRDefault="00C578C8" w:rsidP="00C578C8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7C2A0847" w14:textId="77777777" w:rsidR="00C578C8" w:rsidRDefault="00C578C8" w:rsidP="00C578C8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Nome da empresa:</w:t>
      </w:r>
    </w:p>
    <w:p w14:paraId="738C7CDB" w14:textId="77777777" w:rsidR="00C578C8" w:rsidRPr="00A31AEB" w:rsidRDefault="00C578C8" w:rsidP="00C578C8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CNPJ:</w:t>
      </w:r>
    </w:p>
    <w:p w14:paraId="6F9EE181" w14:textId="77777777" w:rsidR="00C578C8" w:rsidRPr="00A31AEB" w:rsidRDefault="00C578C8" w:rsidP="00C578C8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Endereço:</w:t>
      </w:r>
    </w:p>
    <w:p w14:paraId="3D3E0D1F" w14:textId="77777777" w:rsidR="00C578C8" w:rsidRPr="00A31AEB" w:rsidRDefault="00C578C8" w:rsidP="00C578C8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Telefone:</w:t>
      </w:r>
    </w:p>
    <w:p w14:paraId="108A3076" w14:textId="6D6BEF03" w:rsidR="00C578C8" w:rsidRDefault="00C578C8" w:rsidP="00C578C8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7"/>
        <w:gridCol w:w="1486"/>
        <w:gridCol w:w="1622"/>
        <w:gridCol w:w="1674"/>
        <w:gridCol w:w="828"/>
        <w:gridCol w:w="1744"/>
      </w:tblGrid>
      <w:tr w:rsidR="00C578C8" w:rsidRPr="001441F3" w14:paraId="7D21124C" w14:textId="77777777" w:rsidTr="006F2D3D">
        <w:trPr>
          <w:jc w:val="center"/>
        </w:trPr>
        <w:tc>
          <w:tcPr>
            <w:tcW w:w="1707" w:type="dxa"/>
            <w:vAlign w:val="center"/>
          </w:tcPr>
          <w:p w14:paraId="0ECB0C08" w14:textId="77777777" w:rsidR="00C578C8" w:rsidRPr="002318DA" w:rsidRDefault="00C578C8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2318DA">
              <w:rPr>
                <w:rFonts w:ascii="Arial" w:hAnsi="Arial" w:cs="Arial"/>
                <w:b/>
                <w:color w:val="000000"/>
              </w:rPr>
              <w:t>Lote 0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486" w:type="dxa"/>
            <w:vAlign w:val="center"/>
          </w:tcPr>
          <w:p w14:paraId="1E994741" w14:textId="77777777" w:rsidR="00C578C8" w:rsidRPr="002318DA" w:rsidRDefault="00C578C8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ED1683">
              <w:rPr>
                <w:rFonts w:ascii="Arial" w:hAnsi="Arial" w:cs="Arial"/>
                <w:b/>
                <w:color w:val="000000"/>
              </w:rPr>
              <w:t>Valor fixo mensal para os serviços de manutenção preventiva (R$)</w:t>
            </w:r>
          </w:p>
        </w:tc>
        <w:tc>
          <w:tcPr>
            <w:tcW w:w="1622" w:type="dxa"/>
            <w:vAlign w:val="center"/>
          </w:tcPr>
          <w:p w14:paraId="794F52DD" w14:textId="77777777" w:rsidR="00C578C8" w:rsidRPr="002318DA" w:rsidRDefault="00C578C8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ED1683">
              <w:rPr>
                <w:rFonts w:ascii="Arial" w:hAnsi="Arial" w:cs="Arial"/>
                <w:b/>
                <w:color w:val="000000"/>
              </w:rPr>
              <w:t>Valor fixo mensal para os serviços de manutenção corretiva (R$)</w:t>
            </w:r>
          </w:p>
        </w:tc>
        <w:tc>
          <w:tcPr>
            <w:tcW w:w="1674" w:type="dxa"/>
            <w:vAlign w:val="center"/>
          </w:tcPr>
          <w:p w14:paraId="732AE8B6" w14:textId="77777777" w:rsidR="00C578C8" w:rsidRPr="002318DA" w:rsidRDefault="00C578C8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ED1683">
              <w:rPr>
                <w:rFonts w:ascii="Arial" w:hAnsi="Arial" w:cs="Arial"/>
                <w:b/>
                <w:color w:val="000000"/>
              </w:rPr>
              <w:t>Valor total mensal para os serviços de manutenção preventiva e corretiva (R$)</w:t>
            </w:r>
          </w:p>
        </w:tc>
        <w:tc>
          <w:tcPr>
            <w:tcW w:w="828" w:type="dxa"/>
            <w:vAlign w:val="center"/>
          </w:tcPr>
          <w:p w14:paraId="502E74D8" w14:textId="77777777" w:rsidR="00C578C8" w:rsidRPr="002318DA" w:rsidRDefault="00C578C8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ses</w:t>
            </w:r>
          </w:p>
        </w:tc>
        <w:tc>
          <w:tcPr>
            <w:tcW w:w="1744" w:type="dxa"/>
            <w:vAlign w:val="center"/>
          </w:tcPr>
          <w:p w14:paraId="21455D82" w14:textId="77777777" w:rsidR="00C578C8" w:rsidRPr="002318DA" w:rsidRDefault="00C578C8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ED1683">
              <w:rPr>
                <w:rFonts w:ascii="Arial" w:hAnsi="Arial" w:cs="Arial"/>
                <w:b/>
                <w:color w:val="000000"/>
              </w:rPr>
              <w:t>Valor fixo do Contrato para os serviços de manutenção preventiva e corretiva X 30 (R$)</w:t>
            </w:r>
          </w:p>
        </w:tc>
      </w:tr>
      <w:tr w:rsidR="00C578C8" w:rsidRPr="001441F3" w14:paraId="5DD8F126" w14:textId="77777777" w:rsidTr="006F2D3D">
        <w:trPr>
          <w:jc w:val="center"/>
        </w:trPr>
        <w:tc>
          <w:tcPr>
            <w:tcW w:w="1707" w:type="dxa"/>
            <w:vAlign w:val="center"/>
          </w:tcPr>
          <w:p w14:paraId="78C7F826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441F3">
              <w:rPr>
                <w:rFonts w:ascii="Arial" w:hAnsi="Arial" w:cs="Arial"/>
                <w:color w:val="000000"/>
              </w:rPr>
              <w:t xml:space="preserve">Unidade </w:t>
            </w:r>
            <w:r>
              <w:rPr>
                <w:rFonts w:ascii="Arial" w:hAnsi="Arial" w:cs="Arial"/>
                <w:color w:val="000000"/>
              </w:rPr>
              <w:t>Bauru</w:t>
            </w:r>
          </w:p>
        </w:tc>
        <w:tc>
          <w:tcPr>
            <w:tcW w:w="1486" w:type="dxa"/>
            <w:vAlign w:val="center"/>
          </w:tcPr>
          <w:p w14:paraId="2A87C477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3588CA0B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4" w:type="dxa"/>
            <w:vAlign w:val="center"/>
          </w:tcPr>
          <w:p w14:paraId="5BBBE668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vAlign w:val="center"/>
          </w:tcPr>
          <w:p w14:paraId="5282F886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44" w:type="dxa"/>
            <w:vAlign w:val="center"/>
          </w:tcPr>
          <w:p w14:paraId="0585173B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78C8" w:rsidRPr="001441F3" w14:paraId="2AA68CBF" w14:textId="77777777" w:rsidTr="006F2D3D">
        <w:trPr>
          <w:jc w:val="center"/>
        </w:trPr>
        <w:tc>
          <w:tcPr>
            <w:tcW w:w="1707" w:type="dxa"/>
            <w:vAlign w:val="center"/>
          </w:tcPr>
          <w:p w14:paraId="66A819EA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441F3">
              <w:rPr>
                <w:rFonts w:ascii="Arial" w:hAnsi="Arial" w:cs="Arial"/>
                <w:color w:val="000000"/>
              </w:rPr>
              <w:t xml:space="preserve">Fórum de </w:t>
            </w:r>
            <w:r>
              <w:rPr>
                <w:rFonts w:ascii="Arial" w:hAnsi="Arial" w:cs="Arial"/>
                <w:color w:val="000000"/>
              </w:rPr>
              <w:t>Bauru – Cível/Criminal</w:t>
            </w:r>
          </w:p>
        </w:tc>
        <w:tc>
          <w:tcPr>
            <w:tcW w:w="1486" w:type="dxa"/>
            <w:vAlign w:val="center"/>
          </w:tcPr>
          <w:p w14:paraId="59F7216A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78C9BF90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4" w:type="dxa"/>
            <w:vAlign w:val="center"/>
          </w:tcPr>
          <w:p w14:paraId="6EC6F244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vAlign w:val="center"/>
          </w:tcPr>
          <w:p w14:paraId="61491DC0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44" w:type="dxa"/>
            <w:vAlign w:val="center"/>
          </w:tcPr>
          <w:p w14:paraId="4D07431D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78C8" w:rsidRPr="001441F3" w14:paraId="7FC257B0" w14:textId="77777777" w:rsidTr="006F2D3D">
        <w:trPr>
          <w:jc w:val="center"/>
        </w:trPr>
        <w:tc>
          <w:tcPr>
            <w:tcW w:w="1707" w:type="dxa"/>
            <w:vAlign w:val="center"/>
          </w:tcPr>
          <w:p w14:paraId="527253BA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órum de Bauru – Família/Fazenda</w:t>
            </w:r>
          </w:p>
        </w:tc>
        <w:tc>
          <w:tcPr>
            <w:tcW w:w="1486" w:type="dxa"/>
            <w:vAlign w:val="center"/>
          </w:tcPr>
          <w:p w14:paraId="0702E655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154B039A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4" w:type="dxa"/>
            <w:vAlign w:val="center"/>
          </w:tcPr>
          <w:p w14:paraId="79D5F1AD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vAlign w:val="center"/>
          </w:tcPr>
          <w:p w14:paraId="1FA565AC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44" w:type="dxa"/>
            <w:vAlign w:val="center"/>
          </w:tcPr>
          <w:p w14:paraId="273A39A6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78C8" w:rsidRPr="001441F3" w14:paraId="07958789" w14:textId="77777777" w:rsidTr="006F2D3D">
        <w:trPr>
          <w:jc w:val="center"/>
        </w:trPr>
        <w:tc>
          <w:tcPr>
            <w:tcW w:w="1707" w:type="dxa"/>
            <w:vAlign w:val="center"/>
          </w:tcPr>
          <w:p w14:paraId="5DAAF897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ade Avaré</w:t>
            </w:r>
          </w:p>
        </w:tc>
        <w:tc>
          <w:tcPr>
            <w:tcW w:w="1486" w:type="dxa"/>
            <w:vAlign w:val="center"/>
          </w:tcPr>
          <w:p w14:paraId="030FAA3A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0B021FBB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4" w:type="dxa"/>
            <w:vAlign w:val="center"/>
          </w:tcPr>
          <w:p w14:paraId="6B88064D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vAlign w:val="center"/>
          </w:tcPr>
          <w:p w14:paraId="5C669FBD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44" w:type="dxa"/>
            <w:vAlign w:val="center"/>
          </w:tcPr>
          <w:p w14:paraId="680AF63E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78C8" w:rsidRPr="001441F3" w14:paraId="4141CD02" w14:textId="77777777" w:rsidTr="006F2D3D">
        <w:trPr>
          <w:jc w:val="center"/>
        </w:trPr>
        <w:tc>
          <w:tcPr>
            <w:tcW w:w="1707" w:type="dxa"/>
            <w:vAlign w:val="center"/>
          </w:tcPr>
          <w:p w14:paraId="77A2BA6C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ade Sorocaba</w:t>
            </w:r>
          </w:p>
        </w:tc>
        <w:tc>
          <w:tcPr>
            <w:tcW w:w="1486" w:type="dxa"/>
            <w:vAlign w:val="center"/>
          </w:tcPr>
          <w:p w14:paraId="38D6BB5E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20DEE1FD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4" w:type="dxa"/>
            <w:vAlign w:val="center"/>
          </w:tcPr>
          <w:p w14:paraId="21905C69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dxa"/>
            <w:vAlign w:val="center"/>
          </w:tcPr>
          <w:p w14:paraId="3A35F625" w14:textId="77777777" w:rsidR="00C578C8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44" w:type="dxa"/>
            <w:vAlign w:val="center"/>
          </w:tcPr>
          <w:p w14:paraId="4330C6A7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78C8" w:rsidRPr="001441F3" w14:paraId="38D6B99C" w14:textId="77777777" w:rsidTr="006F2D3D">
        <w:trPr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1462A57D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1441F3">
              <w:rPr>
                <w:rFonts w:ascii="Arial" w:hAnsi="Arial" w:cs="Arial"/>
                <w:b/>
                <w:color w:val="000000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</w:rPr>
              <w:t xml:space="preserve">DO LOTE </w:t>
            </w:r>
            <w:r w:rsidRPr="001441F3">
              <w:rPr>
                <w:rFonts w:ascii="Arial" w:hAnsi="Arial" w:cs="Arial"/>
                <w:b/>
                <w:color w:val="000000"/>
              </w:rPr>
              <w:t>0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486" w:type="dxa"/>
            <w:vAlign w:val="center"/>
          </w:tcPr>
          <w:p w14:paraId="27736522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2" w:type="dxa"/>
            <w:vAlign w:val="center"/>
          </w:tcPr>
          <w:p w14:paraId="10FB9016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74" w:type="dxa"/>
            <w:vAlign w:val="center"/>
          </w:tcPr>
          <w:p w14:paraId="1DD36174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8" w:type="dxa"/>
            <w:vAlign w:val="center"/>
          </w:tcPr>
          <w:p w14:paraId="514E613A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14:paraId="46F4CFDA" w14:textId="77777777" w:rsidR="00C578C8" w:rsidRPr="001441F3" w:rsidRDefault="00C578C8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AD6AF86" w14:textId="77777777" w:rsidR="00C578C8" w:rsidRPr="00D60688" w:rsidRDefault="00C578C8" w:rsidP="00C578C8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14:paraId="39187515" w14:textId="77777777" w:rsidR="00C578C8" w:rsidRPr="00A31AEB" w:rsidRDefault="00C578C8" w:rsidP="00C578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OBSERVAÇÕES PERTINENTES</w:t>
      </w:r>
    </w:p>
    <w:p w14:paraId="7A507274" w14:textId="77777777" w:rsidR="00C578C8" w:rsidRPr="00A31AEB" w:rsidRDefault="00C578C8" w:rsidP="00C578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7B43C572" w14:textId="77777777" w:rsidR="00C578C8" w:rsidRPr="00A31AEB" w:rsidRDefault="00C578C8" w:rsidP="00C578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1)</w:t>
      </w:r>
      <w:r w:rsidRPr="00A31AEB">
        <w:rPr>
          <w:rFonts w:ascii="Arial" w:eastAsia="Times New Roman" w:hAnsi="Arial" w:cs="Arial"/>
          <w:color w:val="000000"/>
          <w:lang w:eastAsia="pt-BR"/>
        </w:rPr>
        <w:t> Declaramos que elaboramos nossa proposta atendendo a todas as condições e especificações previstas no Termo de Referência referente ao processo de nº 2022/00</w:t>
      </w:r>
      <w:r>
        <w:rPr>
          <w:rFonts w:ascii="Arial" w:eastAsia="Times New Roman" w:hAnsi="Arial" w:cs="Arial"/>
          <w:color w:val="000000"/>
          <w:lang w:eastAsia="pt-BR"/>
        </w:rPr>
        <w:t>18484</w:t>
      </w:r>
      <w:r w:rsidRPr="00A31AEB">
        <w:rPr>
          <w:rFonts w:ascii="Arial" w:eastAsia="Times New Roman" w:hAnsi="Arial" w:cs="Arial"/>
          <w:color w:val="000000"/>
          <w:lang w:eastAsia="pt-BR"/>
        </w:rPr>
        <w:t>.</w:t>
      </w:r>
    </w:p>
    <w:p w14:paraId="71FAA99C" w14:textId="77777777" w:rsidR="00C578C8" w:rsidRPr="00A31AEB" w:rsidRDefault="00C578C8" w:rsidP="00C578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3849C7F9" w14:textId="77777777" w:rsidR="00C578C8" w:rsidRPr="00A31AEB" w:rsidRDefault="00C578C8" w:rsidP="00C578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>2)</w:t>
      </w:r>
      <w:r w:rsidRPr="00A31AEB">
        <w:rPr>
          <w:rFonts w:ascii="Arial" w:eastAsia="Times New Roman" w:hAnsi="Arial" w:cs="Arial"/>
          <w:color w:val="000000"/>
          <w:lang w:eastAsia="pt-BR"/>
        </w:rPr>
        <w:t> Os preços são finais e neles estão inclusos todos os custos, tributos, encargos sociais e demais despesas relativas ao fornecimento, objeto desta licitação, de forma a se constituírem na única contraprestação a ser paga pela Defensoria Pública.</w:t>
      </w:r>
    </w:p>
    <w:p w14:paraId="01897081" w14:textId="77777777" w:rsidR="00C578C8" w:rsidRPr="00A31AEB" w:rsidRDefault="00C578C8" w:rsidP="00C578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10ADBE90" w14:textId="77777777" w:rsidR="00C578C8" w:rsidRPr="00A31AEB" w:rsidRDefault="00C578C8" w:rsidP="00C578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3) </w:t>
      </w:r>
      <w:r w:rsidRPr="00A31AEB">
        <w:rPr>
          <w:rFonts w:ascii="Arial" w:eastAsia="Times New Roman" w:hAnsi="Arial" w:cs="Arial"/>
          <w:color w:val="000000"/>
          <w:lang w:eastAsia="pt-BR"/>
        </w:rPr>
        <w:t>A presente proposta é válida pelo período de 90 (noventa) dias a contar da data máxima para sua apresentação.</w:t>
      </w:r>
    </w:p>
    <w:p w14:paraId="7474488B" w14:textId="77777777" w:rsidR="00C578C8" w:rsidRPr="00A31AEB" w:rsidRDefault="00C578C8" w:rsidP="00C578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2C0FE49C" w14:textId="77777777" w:rsidR="00C578C8" w:rsidRPr="00A31AEB" w:rsidRDefault="00C578C8" w:rsidP="00C578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4) </w:t>
      </w:r>
      <w:r w:rsidRPr="00A31AEB">
        <w:rPr>
          <w:rFonts w:ascii="Arial" w:eastAsia="Times New Roman" w:hAnsi="Arial" w:cs="Arial"/>
          <w:color w:val="000000"/>
          <w:lang w:eastAsia="pt-BR"/>
        </w:rPr>
        <w:t>Segue anexa a indicação do número da Conta Corrente e Agência da Instituição financeira Banco do Brasil S.A em que somos correntistas.</w:t>
      </w:r>
    </w:p>
    <w:p w14:paraId="78C20A50" w14:textId="77777777" w:rsidR="00C578C8" w:rsidRPr="00A31AEB" w:rsidRDefault="00C578C8" w:rsidP="00C578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ou</w:t>
      </w:r>
    </w:p>
    <w:p w14:paraId="47129081" w14:textId="77777777" w:rsidR="00C578C8" w:rsidRPr="00A31AEB" w:rsidRDefault="00C578C8" w:rsidP="00C578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4) </w:t>
      </w:r>
      <w:r w:rsidRPr="00A31AEB">
        <w:rPr>
          <w:rFonts w:ascii="Arial" w:eastAsia="Times New Roman" w:hAnsi="Arial" w:cs="Arial"/>
          <w:color w:val="000000"/>
          <w:lang w:eastAsia="pt-BR"/>
        </w:rPr>
        <w:t>Declaramos que se vencedores do certame licitatório, providenciaremos a abertura da Conta Corrente nessa Instituição no prazo de até 03 (três) dias úteis da data da publicação do resultado da licitação no Diário Oficial do Estado.</w:t>
      </w:r>
    </w:p>
    <w:p w14:paraId="2E3E7F01" w14:textId="77777777" w:rsidR="00C578C8" w:rsidRPr="00A31AEB" w:rsidRDefault="00C578C8" w:rsidP="00C578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2E9B108C" w14:textId="77777777" w:rsidR="00C578C8" w:rsidRPr="00A31AEB" w:rsidRDefault="00C578C8" w:rsidP="00C578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5) </w:t>
      </w:r>
      <w:r w:rsidRPr="00A31AEB">
        <w:rPr>
          <w:rFonts w:ascii="Arial" w:eastAsia="Times New Roman" w:hAnsi="Arial" w:cs="Arial"/>
          <w:color w:val="000000"/>
          <w:lang w:eastAsia="pt-BR"/>
        </w:rPr>
        <w:t>Dados do responsável pela assinatura do Contrato:</w:t>
      </w:r>
    </w:p>
    <w:tbl>
      <w:tblPr>
        <w:tblW w:w="8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6810"/>
      </w:tblGrid>
      <w:tr w:rsidR="00C578C8" w:rsidRPr="00A31AEB" w14:paraId="31578921" w14:textId="77777777" w:rsidTr="006F2D3D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693C5" w14:textId="77777777" w:rsidR="00C578C8" w:rsidRPr="00A31AEB" w:rsidRDefault="00C578C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6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EF95EC" w14:textId="77777777" w:rsidR="00C578C8" w:rsidRPr="00A31AEB" w:rsidRDefault="00C578C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78C8" w:rsidRPr="00A31AEB" w14:paraId="36AF3BC1" w14:textId="77777777" w:rsidTr="006F2D3D"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47D5A" w14:textId="77777777" w:rsidR="00C578C8" w:rsidRPr="00A31AEB" w:rsidRDefault="00C578C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cionalidade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98850" w14:textId="77777777" w:rsidR="00C578C8" w:rsidRPr="00A31AEB" w:rsidRDefault="00C578C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78C8" w:rsidRPr="00A31AEB" w14:paraId="729DC5AB" w14:textId="77777777" w:rsidTr="006F2D3D"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43B05" w14:textId="77777777" w:rsidR="00C578C8" w:rsidRPr="00A31AEB" w:rsidRDefault="00C578C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ado civil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A91BD7" w14:textId="77777777" w:rsidR="00C578C8" w:rsidRPr="00A31AEB" w:rsidRDefault="00C578C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78C8" w:rsidRPr="00A31AEB" w14:paraId="7BAE529A" w14:textId="77777777" w:rsidTr="006F2D3D"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524AA" w14:textId="77777777" w:rsidR="00C578C8" w:rsidRPr="00A31AEB" w:rsidRDefault="00C578C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fiss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C5039" w14:textId="77777777" w:rsidR="00C578C8" w:rsidRPr="00A31AEB" w:rsidRDefault="00C578C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78C8" w:rsidRPr="00A31AEB" w14:paraId="54FFD65A" w14:textId="77777777" w:rsidTr="006F2D3D"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A3CB1D" w14:textId="77777777" w:rsidR="00C578C8" w:rsidRPr="00A31AEB" w:rsidRDefault="00C578C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40A66" w14:textId="77777777" w:rsidR="00C578C8" w:rsidRPr="00A31AEB" w:rsidRDefault="00C578C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78C8" w:rsidRPr="00A31AEB" w14:paraId="5632FB77" w14:textId="77777777" w:rsidTr="006F2D3D"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F18BA" w14:textId="77777777" w:rsidR="00C578C8" w:rsidRPr="00A31AEB" w:rsidRDefault="00C578C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-mail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49633" w14:textId="77777777" w:rsidR="00C578C8" w:rsidRPr="00A31AEB" w:rsidRDefault="00C578C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78C8" w:rsidRPr="00A31AEB" w14:paraId="1C3BD715" w14:textId="77777777" w:rsidTr="006F2D3D"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5F55E" w14:textId="77777777" w:rsidR="00C578C8" w:rsidRPr="00A31AEB" w:rsidRDefault="00C578C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elefone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0321FE" w14:textId="77777777" w:rsidR="00C578C8" w:rsidRPr="00A31AEB" w:rsidRDefault="00C578C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14:paraId="3EB6F0E2" w14:textId="77777777" w:rsidR="00C578C8" w:rsidRPr="00A31AEB" w:rsidRDefault="00C578C8" w:rsidP="00C578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0B43E70C" w14:textId="77777777" w:rsidR="00C578C8" w:rsidRPr="00A31AEB" w:rsidRDefault="00C578C8" w:rsidP="00C578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Pela presente, apresentamos e submetemos à apreciação de Vossas Senhorias, nossa Proposta relativa à licitação em epígrafe assumindo inteira responsabilidade por quaisquer erros ou omissões que venham ser verificados na sua preparação.</w:t>
      </w:r>
    </w:p>
    <w:p w14:paraId="47035BC6" w14:textId="77777777" w:rsidR="00C578C8" w:rsidRPr="00A31AEB" w:rsidRDefault="00C578C8" w:rsidP="00C578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66E49F68" w14:textId="77777777" w:rsidR="00C578C8" w:rsidRPr="00A31AEB" w:rsidRDefault="00C578C8" w:rsidP="00C578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6BC448DF" w14:textId="77777777" w:rsidR="00C578C8" w:rsidRPr="00A31AEB" w:rsidRDefault="00C578C8" w:rsidP="00C578C8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642C8906" w14:textId="77777777" w:rsidR="00C578C8" w:rsidRPr="00A31AEB" w:rsidRDefault="00C578C8" w:rsidP="00C578C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Local, ___ de ____________ de 202</w:t>
      </w:r>
      <w:r>
        <w:rPr>
          <w:rFonts w:ascii="Arial" w:eastAsia="Times New Roman" w:hAnsi="Arial" w:cs="Arial"/>
          <w:color w:val="000000"/>
          <w:lang w:eastAsia="pt-BR"/>
        </w:rPr>
        <w:t>3</w:t>
      </w:r>
      <w:r w:rsidRPr="00A31AEB">
        <w:rPr>
          <w:rFonts w:ascii="Arial" w:eastAsia="Times New Roman" w:hAnsi="Arial" w:cs="Arial"/>
          <w:color w:val="000000"/>
          <w:lang w:eastAsia="pt-BR"/>
        </w:rPr>
        <w:t>.</w:t>
      </w:r>
    </w:p>
    <w:p w14:paraId="1B918851" w14:textId="77777777" w:rsidR="00C578C8" w:rsidRPr="00A31AEB" w:rsidRDefault="00C578C8" w:rsidP="00C578C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39275CCC" w14:textId="77777777" w:rsidR="00C578C8" w:rsidRPr="00A31AEB" w:rsidRDefault="00C578C8" w:rsidP="00C578C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Nome da empresa</w:t>
      </w:r>
    </w:p>
    <w:p w14:paraId="361FE1FD" w14:textId="77777777" w:rsidR="00C578C8" w:rsidRPr="00A31AEB" w:rsidRDefault="00C578C8" w:rsidP="00C578C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Assinatura</w:t>
      </w:r>
    </w:p>
    <w:p w14:paraId="002D85A0" w14:textId="77777777" w:rsidR="00C578C8" w:rsidRPr="00A31AEB" w:rsidRDefault="00C578C8" w:rsidP="00C578C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Cargo do representante</w:t>
      </w:r>
    </w:p>
    <w:p w14:paraId="49952AEF" w14:textId="77777777" w:rsidR="00BF248A" w:rsidRDefault="00BF248A" w:rsidP="00C578C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274D8D0" w14:textId="77777777" w:rsidR="0008067E" w:rsidRDefault="0008067E" w:rsidP="00C578C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0F2F1C7" w14:textId="77777777" w:rsidR="0008067E" w:rsidRDefault="0008067E" w:rsidP="00C578C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  <w:sectPr w:rsidR="0008067E" w:rsidSect="00D40271">
          <w:pgSz w:w="11906" w:h="16838"/>
          <w:pgMar w:top="2523" w:right="1134" w:bottom="1418" w:left="1701" w:header="992" w:footer="590" w:gutter="0"/>
          <w:cols w:space="708"/>
          <w:docGrid w:linePitch="360"/>
        </w:sectPr>
      </w:pPr>
    </w:p>
    <w:p w14:paraId="56E4D25D" w14:textId="77777777" w:rsidR="00EB12A8" w:rsidRPr="00A31AEB" w:rsidRDefault="00EB12A8" w:rsidP="00EB12A8">
      <w:pPr>
        <w:spacing w:after="12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>ANEXO II</w:t>
      </w:r>
    </w:p>
    <w:p w14:paraId="236712BA" w14:textId="51FEEDAC" w:rsidR="00EB12A8" w:rsidRPr="00A31AEB" w:rsidRDefault="00EB12A8" w:rsidP="00EB12A8">
      <w:pPr>
        <w:spacing w:after="12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MODELO DE PROPOSTA COMERCIAL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– LOTE III</w:t>
      </w:r>
    </w:p>
    <w:p w14:paraId="44463459" w14:textId="77777777" w:rsidR="00EB12A8" w:rsidRPr="00A31AEB" w:rsidRDefault="00EB12A8" w:rsidP="00EB12A8">
      <w:pPr>
        <w:spacing w:after="12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FC2066">
        <w:rPr>
          <w:rFonts w:ascii="Arial" w:eastAsia="Times New Roman" w:hAnsi="Arial" w:cs="Arial"/>
          <w:b/>
          <w:bCs/>
          <w:color w:val="FF0000"/>
          <w:lang w:eastAsia="pt-BR"/>
        </w:rPr>
        <w:t>(a ser apresentada em papel timbrado apenas pela vencedora do certame em seu respectivo lote)</w:t>
      </w:r>
    </w:p>
    <w:p w14:paraId="54531ECF" w14:textId="77777777" w:rsidR="00EB12A8" w:rsidRPr="00A31AEB" w:rsidRDefault="00EB12A8" w:rsidP="00EB12A8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13D1DB4C" w14:textId="7063767F" w:rsidR="00EB12A8" w:rsidRPr="00A31AEB" w:rsidRDefault="00EB12A8" w:rsidP="00EB12A8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 xml:space="preserve">PREGÃO ELETRÔNICO Nº </w:t>
      </w:r>
      <w:r w:rsidR="00524CAB">
        <w:rPr>
          <w:rFonts w:ascii="Arial" w:eastAsia="Times New Roman" w:hAnsi="Arial" w:cs="Arial"/>
          <w:b/>
          <w:bCs/>
          <w:color w:val="000000"/>
          <w:lang w:eastAsia="pt-BR"/>
        </w:rPr>
        <w:t>009</w:t>
      </w: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/202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</w:p>
    <w:p w14:paraId="74D69BE4" w14:textId="77777777" w:rsidR="00EB12A8" w:rsidRDefault="00EB12A8" w:rsidP="00EB12A8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PROCESSO Nº 2022/001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8484</w:t>
      </w:r>
    </w:p>
    <w:p w14:paraId="68277D40" w14:textId="77777777" w:rsidR="00EB12A8" w:rsidRPr="00A31AEB" w:rsidRDefault="00EB12A8" w:rsidP="00EB12A8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C0E1E">
        <w:rPr>
          <w:rFonts w:ascii="Arial" w:eastAsia="Times New Roman" w:hAnsi="Arial" w:cs="Arial"/>
          <w:b/>
          <w:color w:val="000000"/>
          <w:lang w:eastAsia="pt-BR"/>
        </w:rPr>
        <w:t xml:space="preserve">OBJETO: </w:t>
      </w:r>
      <w:r w:rsidRPr="00AC0E1E">
        <w:rPr>
          <w:rFonts w:ascii="Arial" w:eastAsia="Times New Roman" w:hAnsi="Arial" w:cs="Arial"/>
          <w:color w:val="000000"/>
          <w:lang w:eastAsia="pt-BR"/>
        </w:rPr>
        <w:t>Prestação de serviços contínuos de manutenção preventiva e corretiva em instalações e equipamentos condicionadores de ar e ventilação mecânica, com fornecimento total de peças, mão de obra, equipamentos, materiais e fluidos refrigerantes (diversos), para diversas unidades e salas de apoio em fóruns da Defensoria Pública do Estado de São Paulo</w:t>
      </w:r>
      <w:r>
        <w:rPr>
          <w:rFonts w:ascii="Arial" w:eastAsia="Times New Roman" w:hAnsi="Arial" w:cs="Arial"/>
          <w:color w:val="000000"/>
          <w:lang w:eastAsia="pt-BR"/>
        </w:rPr>
        <w:t>.</w:t>
      </w:r>
    </w:p>
    <w:p w14:paraId="4DFCF12B" w14:textId="77777777" w:rsidR="00EB12A8" w:rsidRPr="00A31AEB" w:rsidRDefault="00EB12A8" w:rsidP="00EB12A8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7BBCCE31" w14:textId="77777777" w:rsidR="00EB12A8" w:rsidRDefault="00EB12A8" w:rsidP="00EB12A8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Nome da empresa:</w:t>
      </w:r>
    </w:p>
    <w:p w14:paraId="153F2A42" w14:textId="77777777" w:rsidR="00EB12A8" w:rsidRPr="00A31AEB" w:rsidRDefault="00EB12A8" w:rsidP="00EB12A8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CNPJ:</w:t>
      </w:r>
    </w:p>
    <w:p w14:paraId="3344F494" w14:textId="77777777" w:rsidR="00EB12A8" w:rsidRPr="00A31AEB" w:rsidRDefault="00EB12A8" w:rsidP="00EB12A8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Endereço:</w:t>
      </w:r>
    </w:p>
    <w:p w14:paraId="776799FE" w14:textId="77777777" w:rsidR="00EB12A8" w:rsidRPr="00A31AEB" w:rsidRDefault="00EB12A8" w:rsidP="00EB12A8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Telefone:</w:t>
      </w:r>
    </w:p>
    <w:p w14:paraId="5C8BA95F" w14:textId="7A7C681F" w:rsidR="00EB12A8" w:rsidRDefault="00EB12A8" w:rsidP="00EB12A8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702"/>
        <w:gridCol w:w="993"/>
        <w:gridCol w:w="1836"/>
      </w:tblGrid>
      <w:tr w:rsidR="00D96539" w:rsidRPr="001441F3" w14:paraId="09B128B6" w14:textId="77777777" w:rsidTr="006F2D3D">
        <w:trPr>
          <w:jc w:val="center"/>
        </w:trPr>
        <w:tc>
          <w:tcPr>
            <w:tcW w:w="1510" w:type="dxa"/>
            <w:vAlign w:val="center"/>
          </w:tcPr>
          <w:p w14:paraId="2C27B838" w14:textId="77777777" w:rsidR="00D96539" w:rsidRPr="002318DA" w:rsidRDefault="00D96539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2318DA">
              <w:rPr>
                <w:rFonts w:ascii="Arial" w:hAnsi="Arial" w:cs="Arial"/>
                <w:b/>
                <w:color w:val="000000"/>
              </w:rPr>
              <w:t>Lote 0</w:t>
            </w: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510" w:type="dxa"/>
            <w:vAlign w:val="center"/>
          </w:tcPr>
          <w:p w14:paraId="0AD30B9F" w14:textId="77777777" w:rsidR="00D96539" w:rsidRPr="002318DA" w:rsidRDefault="00D96539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ED1683">
              <w:rPr>
                <w:rFonts w:ascii="Arial" w:hAnsi="Arial" w:cs="Arial"/>
                <w:b/>
                <w:color w:val="000000"/>
              </w:rPr>
              <w:t>Valor fixo mensal para os serviços de manutenção preventiva (R$)</w:t>
            </w:r>
          </w:p>
        </w:tc>
        <w:tc>
          <w:tcPr>
            <w:tcW w:w="1510" w:type="dxa"/>
            <w:vAlign w:val="center"/>
          </w:tcPr>
          <w:p w14:paraId="5D718CFB" w14:textId="77777777" w:rsidR="00D96539" w:rsidRPr="002318DA" w:rsidRDefault="00D96539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ED1683">
              <w:rPr>
                <w:rFonts w:ascii="Arial" w:hAnsi="Arial" w:cs="Arial"/>
                <w:b/>
                <w:color w:val="000000"/>
              </w:rPr>
              <w:t>Valor fixo mensal para os serviços de manutenção corretiva (R$)</w:t>
            </w:r>
          </w:p>
        </w:tc>
        <w:tc>
          <w:tcPr>
            <w:tcW w:w="1702" w:type="dxa"/>
            <w:vAlign w:val="center"/>
          </w:tcPr>
          <w:p w14:paraId="683A5831" w14:textId="77777777" w:rsidR="00D96539" w:rsidRPr="002318DA" w:rsidRDefault="00D96539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ED1683">
              <w:rPr>
                <w:rFonts w:ascii="Arial" w:hAnsi="Arial" w:cs="Arial"/>
                <w:b/>
                <w:color w:val="000000"/>
              </w:rPr>
              <w:t>Valor total mensal para os serviços de manutenção preventiva e corretiva (R$)</w:t>
            </w:r>
          </w:p>
        </w:tc>
        <w:tc>
          <w:tcPr>
            <w:tcW w:w="993" w:type="dxa"/>
            <w:vAlign w:val="center"/>
          </w:tcPr>
          <w:p w14:paraId="215635EE" w14:textId="77777777" w:rsidR="00D96539" w:rsidRPr="002318DA" w:rsidRDefault="00D96539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ses</w:t>
            </w:r>
          </w:p>
        </w:tc>
        <w:tc>
          <w:tcPr>
            <w:tcW w:w="1836" w:type="dxa"/>
            <w:vAlign w:val="center"/>
          </w:tcPr>
          <w:p w14:paraId="035FB50B" w14:textId="77777777" w:rsidR="00D96539" w:rsidRPr="002318DA" w:rsidRDefault="00D96539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ED1683">
              <w:rPr>
                <w:rFonts w:ascii="Arial" w:hAnsi="Arial" w:cs="Arial"/>
                <w:b/>
                <w:color w:val="000000"/>
              </w:rPr>
              <w:t>Valor fixo do Contrato para os serviços de manutenção preventiva e corretiva X 30 (R$)</w:t>
            </w:r>
          </w:p>
        </w:tc>
      </w:tr>
      <w:tr w:rsidR="00D96539" w:rsidRPr="001441F3" w14:paraId="2665DF18" w14:textId="77777777" w:rsidTr="006F2D3D">
        <w:trPr>
          <w:jc w:val="center"/>
        </w:trPr>
        <w:tc>
          <w:tcPr>
            <w:tcW w:w="1510" w:type="dxa"/>
            <w:vAlign w:val="center"/>
          </w:tcPr>
          <w:p w14:paraId="6C738D0E" w14:textId="77777777" w:rsidR="00D96539" w:rsidRPr="001441F3" w:rsidRDefault="00D96539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441F3">
              <w:rPr>
                <w:rFonts w:ascii="Arial" w:hAnsi="Arial" w:cs="Arial"/>
                <w:color w:val="000000"/>
              </w:rPr>
              <w:t xml:space="preserve">Unidade </w:t>
            </w:r>
            <w:r>
              <w:rPr>
                <w:rFonts w:ascii="Arial" w:hAnsi="Arial" w:cs="Arial"/>
                <w:color w:val="000000"/>
              </w:rPr>
              <w:t>Franca</w:t>
            </w:r>
          </w:p>
        </w:tc>
        <w:tc>
          <w:tcPr>
            <w:tcW w:w="1510" w:type="dxa"/>
            <w:vAlign w:val="center"/>
          </w:tcPr>
          <w:p w14:paraId="27F7421B" w14:textId="77777777" w:rsidR="00D96539" w:rsidRPr="001441F3" w:rsidRDefault="00D96539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0" w:type="dxa"/>
            <w:vAlign w:val="center"/>
          </w:tcPr>
          <w:p w14:paraId="53AFCE90" w14:textId="77777777" w:rsidR="00D96539" w:rsidRPr="001441F3" w:rsidRDefault="00D96539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Align w:val="center"/>
          </w:tcPr>
          <w:p w14:paraId="1A945277" w14:textId="77777777" w:rsidR="00D96539" w:rsidRPr="001441F3" w:rsidRDefault="00D96539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72C6523" w14:textId="77777777" w:rsidR="00D96539" w:rsidRPr="001441F3" w:rsidRDefault="00D96539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836" w:type="dxa"/>
            <w:vAlign w:val="center"/>
          </w:tcPr>
          <w:p w14:paraId="0D30DB9D" w14:textId="77777777" w:rsidR="00D96539" w:rsidRPr="001441F3" w:rsidRDefault="00D96539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6539" w:rsidRPr="001441F3" w14:paraId="179BAC02" w14:textId="77777777" w:rsidTr="006F2D3D">
        <w:trPr>
          <w:jc w:val="center"/>
        </w:trPr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2D2C5304" w14:textId="77777777" w:rsidR="00D96539" w:rsidRPr="001441F3" w:rsidRDefault="00D96539" w:rsidP="006F2D3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1441F3">
              <w:rPr>
                <w:rFonts w:ascii="Arial" w:hAnsi="Arial" w:cs="Arial"/>
                <w:b/>
                <w:color w:val="000000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/>
              </w:rPr>
              <w:t xml:space="preserve">DO LOTE </w:t>
            </w:r>
            <w:r w:rsidRPr="001441F3">
              <w:rPr>
                <w:rFonts w:ascii="Arial" w:hAnsi="Arial" w:cs="Arial"/>
                <w:b/>
                <w:color w:val="000000"/>
              </w:rPr>
              <w:t>0</w:t>
            </w: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510" w:type="dxa"/>
            <w:vAlign w:val="center"/>
          </w:tcPr>
          <w:p w14:paraId="18799C3E" w14:textId="77777777" w:rsidR="00D96539" w:rsidRPr="001441F3" w:rsidRDefault="00D96539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0" w:type="dxa"/>
            <w:vAlign w:val="center"/>
          </w:tcPr>
          <w:p w14:paraId="0C6BBD8F" w14:textId="77777777" w:rsidR="00D96539" w:rsidRPr="001441F3" w:rsidRDefault="00D96539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2" w:type="dxa"/>
            <w:vAlign w:val="center"/>
          </w:tcPr>
          <w:p w14:paraId="1C53D1EC" w14:textId="77777777" w:rsidR="00D96539" w:rsidRPr="001441F3" w:rsidRDefault="00D96539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56A8FC56" w14:textId="77777777" w:rsidR="00D96539" w:rsidRPr="001441F3" w:rsidRDefault="00D96539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2BE55286" w14:textId="77777777" w:rsidR="00D96539" w:rsidRPr="001441F3" w:rsidRDefault="00D96539" w:rsidP="006F2D3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63EF400" w14:textId="77777777" w:rsidR="00EB12A8" w:rsidRPr="00D60688" w:rsidRDefault="00EB12A8" w:rsidP="00EB12A8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14:paraId="6823954A" w14:textId="77777777" w:rsidR="00EB12A8" w:rsidRPr="00A31AEB" w:rsidRDefault="00EB12A8" w:rsidP="00EB12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OBSERVAÇÕES PERTINENTES</w:t>
      </w:r>
    </w:p>
    <w:p w14:paraId="38232A4D" w14:textId="77777777" w:rsidR="00EB12A8" w:rsidRPr="00A31AEB" w:rsidRDefault="00EB12A8" w:rsidP="00EB12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381A8D76" w14:textId="77777777" w:rsidR="00EB12A8" w:rsidRPr="00A31AEB" w:rsidRDefault="00EB12A8" w:rsidP="00EB12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1)</w:t>
      </w:r>
      <w:r w:rsidRPr="00A31AEB">
        <w:rPr>
          <w:rFonts w:ascii="Arial" w:eastAsia="Times New Roman" w:hAnsi="Arial" w:cs="Arial"/>
          <w:color w:val="000000"/>
          <w:lang w:eastAsia="pt-BR"/>
        </w:rPr>
        <w:t> Declaramos que elaboramos nossa proposta atendendo a todas as condições e especificações previstas no Termo de Referência referente ao processo de nº 2022/00</w:t>
      </w:r>
      <w:r>
        <w:rPr>
          <w:rFonts w:ascii="Arial" w:eastAsia="Times New Roman" w:hAnsi="Arial" w:cs="Arial"/>
          <w:color w:val="000000"/>
          <w:lang w:eastAsia="pt-BR"/>
        </w:rPr>
        <w:t>18484</w:t>
      </w:r>
      <w:r w:rsidRPr="00A31AEB">
        <w:rPr>
          <w:rFonts w:ascii="Arial" w:eastAsia="Times New Roman" w:hAnsi="Arial" w:cs="Arial"/>
          <w:color w:val="000000"/>
          <w:lang w:eastAsia="pt-BR"/>
        </w:rPr>
        <w:t>.</w:t>
      </w:r>
    </w:p>
    <w:p w14:paraId="6DB1B843" w14:textId="77777777" w:rsidR="00EB12A8" w:rsidRPr="00A31AEB" w:rsidRDefault="00EB12A8" w:rsidP="00EB12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55F6DEB8" w14:textId="77777777" w:rsidR="00EB12A8" w:rsidRPr="00A31AEB" w:rsidRDefault="00EB12A8" w:rsidP="00EB12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2)</w:t>
      </w:r>
      <w:r w:rsidRPr="00A31AEB">
        <w:rPr>
          <w:rFonts w:ascii="Arial" w:eastAsia="Times New Roman" w:hAnsi="Arial" w:cs="Arial"/>
          <w:color w:val="000000"/>
          <w:lang w:eastAsia="pt-BR"/>
        </w:rPr>
        <w:t> Os preços são finais e neles estão inclusos todos os custos, tributos, encargos sociais e demais despesas relativas ao fornecimento, objeto desta licitação, de forma a se constituírem na única contraprestação a ser paga pela Defensoria Pública.</w:t>
      </w:r>
    </w:p>
    <w:p w14:paraId="7ACB26C3" w14:textId="77777777" w:rsidR="00EB12A8" w:rsidRPr="00A31AEB" w:rsidRDefault="00EB12A8" w:rsidP="00EB12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5E9AF296" w14:textId="77777777" w:rsidR="00EB12A8" w:rsidRPr="00A31AEB" w:rsidRDefault="00EB12A8" w:rsidP="00EB12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3) </w:t>
      </w:r>
      <w:r w:rsidRPr="00A31AEB">
        <w:rPr>
          <w:rFonts w:ascii="Arial" w:eastAsia="Times New Roman" w:hAnsi="Arial" w:cs="Arial"/>
          <w:color w:val="000000"/>
          <w:lang w:eastAsia="pt-BR"/>
        </w:rPr>
        <w:t>A presente proposta é válida pelo período de 90 (noventa) dias a contar da data máxima para sua apresentação.</w:t>
      </w:r>
    </w:p>
    <w:p w14:paraId="7959461F" w14:textId="77777777" w:rsidR="00EB12A8" w:rsidRPr="00A31AEB" w:rsidRDefault="00EB12A8" w:rsidP="00EB12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70E40719" w14:textId="77777777" w:rsidR="00EB12A8" w:rsidRPr="00A31AEB" w:rsidRDefault="00EB12A8" w:rsidP="00EB12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>4) </w:t>
      </w:r>
      <w:r w:rsidRPr="00A31AEB">
        <w:rPr>
          <w:rFonts w:ascii="Arial" w:eastAsia="Times New Roman" w:hAnsi="Arial" w:cs="Arial"/>
          <w:color w:val="000000"/>
          <w:lang w:eastAsia="pt-BR"/>
        </w:rPr>
        <w:t>Segue anexa a indicação do número da Conta Corrente e Agência da Instituição financeira Banco do Brasil S.A em que somos correntistas.</w:t>
      </w:r>
    </w:p>
    <w:p w14:paraId="76F14363" w14:textId="77777777" w:rsidR="00EB12A8" w:rsidRPr="00A31AEB" w:rsidRDefault="00EB12A8" w:rsidP="00EB12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ou</w:t>
      </w:r>
    </w:p>
    <w:p w14:paraId="20B3302B" w14:textId="77777777" w:rsidR="00EB12A8" w:rsidRPr="00A31AEB" w:rsidRDefault="00EB12A8" w:rsidP="00EB12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4) </w:t>
      </w:r>
      <w:r w:rsidRPr="00A31AEB">
        <w:rPr>
          <w:rFonts w:ascii="Arial" w:eastAsia="Times New Roman" w:hAnsi="Arial" w:cs="Arial"/>
          <w:color w:val="000000"/>
          <w:lang w:eastAsia="pt-BR"/>
        </w:rPr>
        <w:t>Declaramos que se vencedores do certame licitatório, providenciaremos a abertura da Conta Corrente nessa Instituição no prazo de até 03 (três) dias úteis da data da publicação do resultado da licitação no Diário Oficial do Estado.</w:t>
      </w:r>
    </w:p>
    <w:p w14:paraId="154B9733" w14:textId="77777777" w:rsidR="00EB12A8" w:rsidRPr="00A31AEB" w:rsidRDefault="00EB12A8" w:rsidP="00EB12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0FF42E23" w14:textId="77777777" w:rsidR="00EB12A8" w:rsidRPr="00A31AEB" w:rsidRDefault="00EB12A8" w:rsidP="00EB12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b/>
          <w:bCs/>
          <w:color w:val="000000"/>
          <w:lang w:eastAsia="pt-BR"/>
        </w:rPr>
        <w:t>5) </w:t>
      </w:r>
      <w:r w:rsidRPr="00A31AEB">
        <w:rPr>
          <w:rFonts w:ascii="Arial" w:eastAsia="Times New Roman" w:hAnsi="Arial" w:cs="Arial"/>
          <w:color w:val="000000"/>
          <w:lang w:eastAsia="pt-BR"/>
        </w:rPr>
        <w:t>Dados do responsável pela assinatura do Contrato:</w:t>
      </w:r>
    </w:p>
    <w:tbl>
      <w:tblPr>
        <w:tblW w:w="8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6810"/>
      </w:tblGrid>
      <w:tr w:rsidR="00EB12A8" w:rsidRPr="00A31AEB" w14:paraId="2D3DA571" w14:textId="77777777" w:rsidTr="006F2D3D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9AA771" w14:textId="77777777" w:rsidR="00EB12A8" w:rsidRPr="00A31AEB" w:rsidRDefault="00EB12A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6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672C4" w14:textId="77777777" w:rsidR="00EB12A8" w:rsidRPr="00A31AEB" w:rsidRDefault="00EB12A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EB12A8" w:rsidRPr="00A31AEB" w14:paraId="2F5D094E" w14:textId="77777777" w:rsidTr="006F2D3D"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00AA88" w14:textId="77777777" w:rsidR="00EB12A8" w:rsidRPr="00A31AEB" w:rsidRDefault="00EB12A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cionalidade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AEC04" w14:textId="77777777" w:rsidR="00EB12A8" w:rsidRPr="00A31AEB" w:rsidRDefault="00EB12A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EB12A8" w:rsidRPr="00A31AEB" w14:paraId="0859256A" w14:textId="77777777" w:rsidTr="006F2D3D"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AC37D" w14:textId="77777777" w:rsidR="00EB12A8" w:rsidRPr="00A31AEB" w:rsidRDefault="00EB12A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ado civil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A62B3" w14:textId="77777777" w:rsidR="00EB12A8" w:rsidRPr="00A31AEB" w:rsidRDefault="00EB12A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EB12A8" w:rsidRPr="00A31AEB" w14:paraId="0FA92B71" w14:textId="77777777" w:rsidTr="006F2D3D"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D0E10" w14:textId="77777777" w:rsidR="00EB12A8" w:rsidRPr="00A31AEB" w:rsidRDefault="00EB12A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fiss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116700" w14:textId="77777777" w:rsidR="00EB12A8" w:rsidRPr="00A31AEB" w:rsidRDefault="00EB12A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EB12A8" w:rsidRPr="00A31AEB" w14:paraId="556A5710" w14:textId="77777777" w:rsidTr="006F2D3D"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F4499E" w14:textId="77777777" w:rsidR="00EB12A8" w:rsidRPr="00A31AEB" w:rsidRDefault="00EB12A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91BC0" w14:textId="77777777" w:rsidR="00EB12A8" w:rsidRPr="00A31AEB" w:rsidRDefault="00EB12A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EB12A8" w:rsidRPr="00A31AEB" w14:paraId="5681FCF4" w14:textId="77777777" w:rsidTr="006F2D3D"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AD122" w14:textId="77777777" w:rsidR="00EB12A8" w:rsidRPr="00A31AEB" w:rsidRDefault="00EB12A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-mail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5FAC4" w14:textId="77777777" w:rsidR="00EB12A8" w:rsidRPr="00A31AEB" w:rsidRDefault="00EB12A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EB12A8" w:rsidRPr="00A31AEB" w14:paraId="515E24B2" w14:textId="77777777" w:rsidTr="006F2D3D"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D20EFB" w14:textId="77777777" w:rsidR="00EB12A8" w:rsidRPr="00A31AEB" w:rsidRDefault="00EB12A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elefone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959411" w14:textId="77777777" w:rsidR="00EB12A8" w:rsidRPr="00A31AEB" w:rsidRDefault="00EB12A8" w:rsidP="006F2D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1AE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14:paraId="23B2964F" w14:textId="77777777" w:rsidR="00EB12A8" w:rsidRPr="00A31AEB" w:rsidRDefault="00EB12A8" w:rsidP="00EB12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153D1FC8" w14:textId="77777777" w:rsidR="00EB12A8" w:rsidRPr="00A31AEB" w:rsidRDefault="00EB12A8" w:rsidP="00EB12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Pela presente, apresentamos e submetemos à apreciação de Vossas Senhorias, nossa Proposta relativa à licitação em epígrafe assumindo inteira responsabilidade por quaisquer erros ou omissões que venham ser verificados na sua preparação.</w:t>
      </w:r>
    </w:p>
    <w:p w14:paraId="64F8EF48" w14:textId="77777777" w:rsidR="00EB12A8" w:rsidRPr="00A31AEB" w:rsidRDefault="00EB12A8" w:rsidP="00EB12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3D007CC4" w14:textId="77777777" w:rsidR="00EB12A8" w:rsidRPr="00A31AEB" w:rsidRDefault="00EB12A8" w:rsidP="00EB12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56BF3C59" w14:textId="77777777" w:rsidR="00EB12A8" w:rsidRPr="00A31AEB" w:rsidRDefault="00EB12A8" w:rsidP="00EB12A8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017B17AD" w14:textId="77777777" w:rsidR="00EB12A8" w:rsidRPr="00A31AEB" w:rsidRDefault="00EB12A8" w:rsidP="00EB12A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Local, ___ de ____________ de 202</w:t>
      </w:r>
      <w:r>
        <w:rPr>
          <w:rFonts w:ascii="Arial" w:eastAsia="Times New Roman" w:hAnsi="Arial" w:cs="Arial"/>
          <w:color w:val="000000"/>
          <w:lang w:eastAsia="pt-BR"/>
        </w:rPr>
        <w:t>3</w:t>
      </w:r>
      <w:r w:rsidRPr="00A31AEB">
        <w:rPr>
          <w:rFonts w:ascii="Arial" w:eastAsia="Times New Roman" w:hAnsi="Arial" w:cs="Arial"/>
          <w:color w:val="000000"/>
          <w:lang w:eastAsia="pt-BR"/>
        </w:rPr>
        <w:t>.</w:t>
      </w:r>
    </w:p>
    <w:p w14:paraId="6A47E631" w14:textId="77777777" w:rsidR="00EB12A8" w:rsidRPr="00A31AEB" w:rsidRDefault="00EB12A8" w:rsidP="00EB12A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 </w:t>
      </w:r>
    </w:p>
    <w:p w14:paraId="6356D54B" w14:textId="77777777" w:rsidR="00EB12A8" w:rsidRPr="00A31AEB" w:rsidRDefault="00EB12A8" w:rsidP="00EB12A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Nome da empresa</w:t>
      </w:r>
    </w:p>
    <w:p w14:paraId="15418E57" w14:textId="77777777" w:rsidR="00EB12A8" w:rsidRPr="00A31AEB" w:rsidRDefault="00EB12A8" w:rsidP="00EB12A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1AEB">
        <w:rPr>
          <w:rFonts w:ascii="Arial" w:eastAsia="Times New Roman" w:hAnsi="Arial" w:cs="Arial"/>
          <w:color w:val="000000"/>
          <w:lang w:eastAsia="pt-BR"/>
        </w:rPr>
        <w:t>Assinatura</w:t>
      </w:r>
    </w:p>
    <w:p w14:paraId="4533808C" w14:textId="513A793C" w:rsidR="0008067E" w:rsidRPr="00922DFF" w:rsidRDefault="00EB12A8" w:rsidP="00922DF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  <w:sectPr w:rsidR="0008067E" w:rsidRPr="00922DFF" w:rsidSect="00D40271">
          <w:pgSz w:w="11906" w:h="16838"/>
          <w:pgMar w:top="2523" w:right="1134" w:bottom="1418" w:left="1701" w:header="992" w:footer="590" w:gutter="0"/>
          <w:cols w:space="708"/>
          <w:docGrid w:linePitch="360"/>
        </w:sectPr>
      </w:pPr>
      <w:r w:rsidRPr="00A31AEB">
        <w:rPr>
          <w:rFonts w:ascii="Arial" w:eastAsia="Times New Roman" w:hAnsi="Arial" w:cs="Arial"/>
          <w:color w:val="000000"/>
          <w:lang w:eastAsia="pt-BR"/>
        </w:rPr>
        <w:t>Cargo do representante</w:t>
      </w:r>
    </w:p>
    <w:p w14:paraId="036AEAC2" w14:textId="27AC3548" w:rsidR="006464DC" w:rsidRPr="00D131E3" w:rsidRDefault="006464DC" w:rsidP="00922DFF">
      <w:pPr>
        <w:spacing w:after="120" w:line="240" w:lineRule="auto"/>
        <w:rPr>
          <w:rFonts w:ascii="Arial" w:hAnsi="Arial" w:cs="Arial"/>
        </w:rPr>
      </w:pPr>
    </w:p>
    <w:sectPr w:rsidR="006464DC" w:rsidRPr="00D131E3" w:rsidSect="00D40271">
      <w:pgSz w:w="11906" w:h="16838"/>
      <w:pgMar w:top="2523" w:right="1134" w:bottom="1418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4196" w14:textId="77777777" w:rsidR="00B70E83" w:rsidRDefault="00B70E83" w:rsidP="007F528E">
      <w:pPr>
        <w:spacing w:after="0" w:line="240" w:lineRule="auto"/>
      </w:pPr>
      <w:r>
        <w:separator/>
      </w:r>
    </w:p>
  </w:endnote>
  <w:endnote w:type="continuationSeparator" w:id="0">
    <w:p w14:paraId="3B241ED8" w14:textId="77777777" w:rsidR="00B70E83" w:rsidRDefault="00B70E83" w:rsidP="007F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NINL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8D28" w14:textId="77777777" w:rsidR="00B70E83" w:rsidRDefault="00B70E83" w:rsidP="007F528E">
      <w:pPr>
        <w:spacing w:after="0" w:line="240" w:lineRule="auto"/>
      </w:pPr>
      <w:r>
        <w:separator/>
      </w:r>
    </w:p>
  </w:footnote>
  <w:footnote w:type="continuationSeparator" w:id="0">
    <w:p w14:paraId="34CB023A" w14:textId="77777777" w:rsidR="00B70E83" w:rsidRDefault="00B70E83" w:rsidP="007F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0E92" w14:textId="618DFD7C" w:rsidR="002318DA" w:rsidRPr="002F1E99" w:rsidRDefault="002318DA" w:rsidP="001123C5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A3ED8D" wp14:editId="6B7423CA">
              <wp:simplePos x="0" y="0"/>
              <wp:positionH relativeFrom="column">
                <wp:posOffset>5006340</wp:posOffset>
              </wp:positionH>
              <wp:positionV relativeFrom="paragraph">
                <wp:posOffset>-496570</wp:posOffset>
              </wp:positionV>
              <wp:extent cx="1170305" cy="63373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A87A66" w14:textId="77777777" w:rsidR="002318DA" w:rsidRPr="001C51EE" w:rsidRDefault="002318DA" w:rsidP="001123C5">
                          <w:pPr>
                            <w:spacing w:after="120"/>
                            <w:rPr>
                              <w:b/>
                              <w:sz w:val="12"/>
                            </w:rPr>
                          </w:pPr>
                          <w:r w:rsidRPr="001C51EE">
                            <w:rPr>
                              <w:b/>
                              <w:sz w:val="12"/>
                            </w:rPr>
                            <w:t>Fls. Nº</w:t>
                          </w:r>
                          <w:r>
                            <w:rPr>
                              <w:sz w:val="10"/>
                            </w:rPr>
                            <w:t>___________________</w:t>
                          </w:r>
                        </w:p>
                        <w:p w14:paraId="1F6C4192" w14:textId="6F10BDD1" w:rsidR="002318DA" w:rsidRDefault="002318DA" w:rsidP="001123C5">
                          <w:pPr>
                            <w:spacing w:after="120"/>
                            <w:rPr>
                              <w:sz w:val="10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 xml:space="preserve">Nº Proc.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2022/0018484</w:t>
                          </w:r>
                        </w:p>
                        <w:p w14:paraId="171C3F74" w14:textId="77777777" w:rsidR="002318DA" w:rsidRPr="001622CC" w:rsidRDefault="002318DA" w:rsidP="001123C5">
                          <w:pPr>
                            <w:spacing w:after="12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Rubrica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3ED8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94.2pt;margin-top:-39.1pt;width:92.15pt;height:4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" stroked="f">
              <v:textbox>
                <w:txbxContent>
                  <w:p w14:paraId="09A87A66" w14:textId="77777777" w:rsidR="002318DA" w:rsidRPr="001C51EE" w:rsidRDefault="002318DA" w:rsidP="001123C5">
                    <w:pPr>
                      <w:spacing w:after="120"/>
                      <w:rPr>
                        <w:b/>
                        <w:sz w:val="12"/>
                      </w:rPr>
                    </w:pPr>
                    <w:r w:rsidRPr="001C51EE">
                      <w:rPr>
                        <w:b/>
                        <w:sz w:val="12"/>
                      </w:rPr>
                      <w:t>Fls. Nº</w:t>
                    </w:r>
                    <w:r>
                      <w:rPr>
                        <w:sz w:val="10"/>
                      </w:rPr>
                      <w:t>___________________</w:t>
                    </w:r>
                  </w:p>
                  <w:p w14:paraId="1F6C4192" w14:textId="6F10BDD1" w:rsidR="002318DA" w:rsidRDefault="002318DA" w:rsidP="001123C5">
                    <w:pPr>
                      <w:spacing w:after="120"/>
                      <w:rPr>
                        <w:sz w:val="10"/>
                      </w:rPr>
                    </w:pPr>
                    <w:r>
                      <w:rPr>
                        <w:b/>
                        <w:sz w:val="12"/>
                      </w:rPr>
                      <w:t xml:space="preserve">Nº Proc. </w:t>
                    </w:r>
                    <w:r>
                      <w:rPr>
                        <w:b/>
                        <w:sz w:val="16"/>
                        <w:szCs w:val="16"/>
                      </w:rPr>
                      <w:t>2022/0018484</w:t>
                    </w:r>
                  </w:p>
                  <w:p w14:paraId="171C3F74" w14:textId="77777777" w:rsidR="002318DA" w:rsidRPr="001622CC" w:rsidRDefault="002318DA" w:rsidP="001123C5">
                    <w:pPr>
                      <w:spacing w:after="120"/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>Rubrica</w:t>
                    </w:r>
                    <w:r>
                      <w:rPr>
                        <w:sz w:val="12"/>
                        <w:szCs w:val="12"/>
                      </w:rPr>
                      <w:t xml:space="preserve"> _______________</w:t>
                    </w:r>
                  </w:p>
                </w:txbxContent>
              </v:textbox>
            </v:shape>
          </w:pict>
        </mc:Fallback>
      </mc:AlternateContent>
    </w: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2318DA" w:rsidRPr="00E8583E" w14:paraId="3CDD188C" w14:textId="77777777" w:rsidTr="00D40271">
      <w:trPr>
        <w:trHeight w:val="826"/>
      </w:trPr>
      <w:tc>
        <w:tcPr>
          <w:tcW w:w="5245" w:type="dxa"/>
          <w:vAlign w:val="center"/>
        </w:tcPr>
        <w:p w14:paraId="702AD12D" w14:textId="6B94AB26" w:rsidR="002318DA" w:rsidRPr="00E8583E" w:rsidRDefault="002318DA" w:rsidP="001123C5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DD0228" wp14:editId="22C14584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0" t="0" r="0" b="0"/>
                <wp:wrapSquare wrapText="bothSides"/>
                <wp:docPr id="2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6" w:type="dxa"/>
          <w:vAlign w:val="center"/>
        </w:tcPr>
        <w:p w14:paraId="35A798E5" w14:textId="77777777" w:rsidR="002318DA" w:rsidRPr="002F65A5" w:rsidRDefault="002318DA" w:rsidP="001123C5">
          <w:pPr>
            <w:pStyle w:val="Cabealho"/>
            <w:ind w:right="57"/>
            <w:jc w:val="right"/>
            <w:rPr>
              <w:sz w:val="28"/>
              <w:szCs w:val="28"/>
            </w:rPr>
          </w:pPr>
          <w:r w:rsidRPr="002F65A5">
            <w:rPr>
              <w:sz w:val="28"/>
              <w:szCs w:val="28"/>
            </w:rPr>
            <w:t>Coordenadoria Geral de Administração</w:t>
          </w:r>
        </w:p>
        <w:p w14:paraId="79A1523E" w14:textId="77777777" w:rsidR="002318DA" w:rsidRPr="002F65A5" w:rsidRDefault="002318DA" w:rsidP="001123C5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Departamento de Licitações</w:t>
          </w:r>
        </w:p>
      </w:tc>
    </w:tr>
  </w:tbl>
  <w:p w14:paraId="09038ECD" w14:textId="77777777" w:rsidR="002318DA" w:rsidRPr="00ED3D09" w:rsidRDefault="002318DA" w:rsidP="001123C5">
    <w:pPr>
      <w:pStyle w:val="Cabealh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BB4"/>
    <w:multiLevelType w:val="hybridMultilevel"/>
    <w:tmpl w:val="B53E78FE"/>
    <w:lvl w:ilvl="0" w:tplc="E4C6349C">
      <w:start w:val="1"/>
      <w:numFmt w:val="decimal"/>
      <w:lvlText w:val="14.%1."/>
      <w:lvlJc w:val="left"/>
      <w:pPr>
        <w:ind w:left="1440" w:hanging="360"/>
      </w:pPr>
      <w:rPr>
        <w:rFonts w:cs="Times New Roman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1B13EE"/>
    <w:multiLevelType w:val="hybridMultilevel"/>
    <w:tmpl w:val="9600F65C"/>
    <w:lvl w:ilvl="0" w:tplc="A6BE6A78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4C0479"/>
    <w:multiLevelType w:val="hybridMultilevel"/>
    <w:tmpl w:val="CF8A6106"/>
    <w:lvl w:ilvl="0" w:tplc="A01CE7A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0781C"/>
    <w:multiLevelType w:val="hybridMultilevel"/>
    <w:tmpl w:val="3F6C6B78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0CFE1269"/>
    <w:multiLevelType w:val="hybridMultilevel"/>
    <w:tmpl w:val="0D525182"/>
    <w:lvl w:ilvl="0" w:tplc="996C5A2E">
      <w:start w:val="1"/>
      <w:numFmt w:val="decimal"/>
      <w:lvlText w:val="14.2.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BC2788"/>
    <w:multiLevelType w:val="hybridMultilevel"/>
    <w:tmpl w:val="6B9E2304"/>
    <w:lvl w:ilvl="0" w:tplc="FC02955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9669CF"/>
    <w:multiLevelType w:val="hybridMultilevel"/>
    <w:tmpl w:val="B5B69D98"/>
    <w:lvl w:ilvl="0" w:tplc="C8C23B12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CF434B"/>
    <w:multiLevelType w:val="hybridMultilevel"/>
    <w:tmpl w:val="0FE4F1DE"/>
    <w:lvl w:ilvl="0" w:tplc="52AAA406">
      <w:start w:val="1"/>
      <w:numFmt w:val="decimal"/>
      <w:lvlText w:val="7.1.%1."/>
      <w:lvlJc w:val="left"/>
      <w:pPr>
        <w:ind w:left="144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62E1EDE"/>
    <w:multiLevelType w:val="hybridMultilevel"/>
    <w:tmpl w:val="AF002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85881"/>
    <w:multiLevelType w:val="hybridMultilevel"/>
    <w:tmpl w:val="2DD4696E"/>
    <w:lvl w:ilvl="0" w:tplc="1B88742C">
      <w:start w:val="2"/>
      <w:numFmt w:val="decimal"/>
      <w:lvlText w:val="2.%1."/>
      <w:lvlJc w:val="left"/>
      <w:pPr>
        <w:ind w:left="144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B279FD"/>
    <w:multiLevelType w:val="hybridMultilevel"/>
    <w:tmpl w:val="F0802854"/>
    <w:lvl w:ilvl="0" w:tplc="7F602788">
      <w:start w:val="1"/>
      <w:numFmt w:val="decimal"/>
      <w:lvlText w:val="8.1.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F4489"/>
    <w:multiLevelType w:val="hybridMultilevel"/>
    <w:tmpl w:val="E9AC2776"/>
    <w:lvl w:ilvl="0" w:tplc="EA264912">
      <w:start w:val="1"/>
      <w:numFmt w:val="decimal"/>
      <w:lvlText w:val="17.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896C83"/>
    <w:multiLevelType w:val="hybridMultilevel"/>
    <w:tmpl w:val="A658F074"/>
    <w:lvl w:ilvl="0" w:tplc="EBDC0740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CD96DE3"/>
    <w:multiLevelType w:val="hybridMultilevel"/>
    <w:tmpl w:val="23283FBC"/>
    <w:lvl w:ilvl="0" w:tplc="9070B5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BC5A1C"/>
    <w:multiLevelType w:val="hybridMultilevel"/>
    <w:tmpl w:val="3E1874F0"/>
    <w:lvl w:ilvl="0" w:tplc="78F00B8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1C7CDC"/>
    <w:multiLevelType w:val="hybridMultilevel"/>
    <w:tmpl w:val="2C3ECFF8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0C13491"/>
    <w:multiLevelType w:val="hybridMultilevel"/>
    <w:tmpl w:val="8FF298D2"/>
    <w:lvl w:ilvl="0" w:tplc="49AA6754">
      <w:start w:val="1"/>
      <w:numFmt w:val="decimal"/>
      <w:lvlText w:val="18.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917176"/>
    <w:multiLevelType w:val="hybridMultilevel"/>
    <w:tmpl w:val="03F29D5A"/>
    <w:lvl w:ilvl="0" w:tplc="E03AC59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F36E72"/>
    <w:multiLevelType w:val="hybridMultilevel"/>
    <w:tmpl w:val="CA84CD0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AF378C9"/>
    <w:multiLevelType w:val="hybridMultilevel"/>
    <w:tmpl w:val="1FB4C01A"/>
    <w:lvl w:ilvl="0" w:tplc="6CAEF1CE">
      <w:start w:val="1"/>
      <w:numFmt w:val="decimal"/>
      <w:lvlText w:val="13.%1."/>
      <w:lvlJc w:val="left"/>
      <w:pPr>
        <w:ind w:left="144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BDA0D1C"/>
    <w:multiLevelType w:val="hybridMultilevel"/>
    <w:tmpl w:val="6ADACD5E"/>
    <w:lvl w:ilvl="0" w:tplc="07CEB53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885C61"/>
    <w:multiLevelType w:val="hybridMultilevel"/>
    <w:tmpl w:val="F9CE1A6E"/>
    <w:lvl w:ilvl="0" w:tplc="D2EEAA6E">
      <w:start w:val="1"/>
      <w:numFmt w:val="decimal"/>
      <w:lvlText w:val="16.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67277F"/>
    <w:multiLevelType w:val="hybridMultilevel"/>
    <w:tmpl w:val="92426CA2"/>
    <w:lvl w:ilvl="0" w:tplc="1736BD9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1544C4"/>
    <w:multiLevelType w:val="hybridMultilevel"/>
    <w:tmpl w:val="B090258A"/>
    <w:lvl w:ilvl="0" w:tplc="E1CE57F6">
      <w:start w:val="1"/>
      <w:numFmt w:val="decimal"/>
      <w:lvlText w:val="4.2.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9453B88"/>
    <w:multiLevelType w:val="hybridMultilevel"/>
    <w:tmpl w:val="0CD0E20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45554E"/>
    <w:multiLevelType w:val="hybridMultilevel"/>
    <w:tmpl w:val="AE20A310"/>
    <w:lvl w:ilvl="0" w:tplc="04160017">
      <w:start w:val="1"/>
      <w:numFmt w:val="lowerLetter"/>
      <w:lvlText w:val="%1)"/>
      <w:lvlJc w:val="left"/>
      <w:pPr>
        <w:ind w:left="1920" w:hanging="360"/>
      </w:pPr>
      <w:rPr>
        <w:rFonts w:cs="Times New Roman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C74FA"/>
    <w:multiLevelType w:val="hybridMultilevel"/>
    <w:tmpl w:val="0A7208A6"/>
    <w:lvl w:ilvl="0" w:tplc="7302808C">
      <w:start w:val="1"/>
      <w:numFmt w:val="decimal"/>
      <w:lvlText w:val="9.%1."/>
      <w:lvlJc w:val="left"/>
      <w:pPr>
        <w:ind w:left="1440" w:hanging="360"/>
      </w:pPr>
      <w:rPr>
        <w:rFonts w:cs="Times New Roman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57B477C"/>
    <w:multiLevelType w:val="hybridMultilevel"/>
    <w:tmpl w:val="0D7CB13C"/>
    <w:lvl w:ilvl="0" w:tplc="0046C8E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961658"/>
    <w:multiLevelType w:val="hybridMultilevel"/>
    <w:tmpl w:val="DC344D8C"/>
    <w:lvl w:ilvl="0" w:tplc="24D41B18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8A81E83"/>
    <w:multiLevelType w:val="hybridMultilevel"/>
    <w:tmpl w:val="EE305FE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48DC6BDA"/>
    <w:multiLevelType w:val="hybridMultilevel"/>
    <w:tmpl w:val="647EB306"/>
    <w:lvl w:ilvl="0" w:tplc="19ECDA96">
      <w:start w:val="1"/>
      <w:numFmt w:val="decimal"/>
      <w:lvlText w:val="12.4.%1."/>
      <w:lvlJc w:val="left"/>
      <w:pPr>
        <w:ind w:left="21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496204CA"/>
    <w:multiLevelType w:val="hybridMultilevel"/>
    <w:tmpl w:val="EE302780"/>
    <w:lvl w:ilvl="0" w:tplc="B2FA9572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C95DC2"/>
    <w:multiLevelType w:val="hybridMultilevel"/>
    <w:tmpl w:val="EE305FE0"/>
    <w:lvl w:ilvl="0" w:tplc="779C1A22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4C552F3D"/>
    <w:multiLevelType w:val="multilevel"/>
    <w:tmpl w:val="DAE89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34" w15:restartNumberingAfterBreak="0">
    <w:nsid w:val="50603B7F"/>
    <w:multiLevelType w:val="hybridMultilevel"/>
    <w:tmpl w:val="65A6222A"/>
    <w:lvl w:ilvl="0" w:tplc="0386942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230317"/>
    <w:multiLevelType w:val="hybridMultilevel"/>
    <w:tmpl w:val="B246CC92"/>
    <w:lvl w:ilvl="0" w:tplc="85E8A5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74345E"/>
    <w:multiLevelType w:val="hybridMultilevel"/>
    <w:tmpl w:val="BB4C06DA"/>
    <w:lvl w:ilvl="0" w:tplc="759E9F4C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35E5D3C"/>
    <w:multiLevelType w:val="hybridMultilevel"/>
    <w:tmpl w:val="7054A61C"/>
    <w:lvl w:ilvl="0" w:tplc="6728C776">
      <w:start w:val="1"/>
      <w:numFmt w:val="decimal"/>
      <w:lvlText w:val="8.2.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CD7ED7"/>
    <w:multiLevelType w:val="hybridMultilevel"/>
    <w:tmpl w:val="78C0EBC8"/>
    <w:lvl w:ilvl="0" w:tplc="74925FA4">
      <w:start w:val="1"/>
      <w:numFmt w:val="decimal"/>
      <w:lvlText w:val="7.%1."/>
      <w:lvlJc w:val="left"/>
      <w:pPr>
        <w:ind w:left="144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6A51D66"/>
    <w:multiLevelType w:val="hybridMultilevel"/>
    <w:tmpl w:val="C8F84E7A"/>
    <w:lvl w:ilvl="0" w:tplc="D3A4D2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BE3885"/>
    <w:multiLevelType w:val="hybridMultilevel"/>
    <w:tmpl w:val="8D1C0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C2F44"/>
    <w:multiLevelType w:val="hybridMultilevel"/>
    <w:tmpl w:val="25301C08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2" w15:restartNumberingAfterBreak="0">
    <w:nsid w:val="6B2E1AA6"/>
    <w:multiLevelType w:val="hybridMultilevel"/>
    <w:tmpl w:val="9ED4CB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B515864"/>
    <w:multiLevelType w:val="hybridMultilevel"/>
    <w:tmpl w:val="98C4094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E5168EB"/>
    <w:multiLevelType w:val="hybridMultilevel"/>
    <w:tmpl w:val="E2C2C35E"/>
    <w:lvl w:ilvl="0" w:tplc="6EA8C04E">
      <w:start w:val="1"/>
      <w:numFmt w:val="decimal"/>
      <w:lvlText w:val="8.%1."/>
      <w:lvlJc w:val="left"/>
      <w:pPr>
        <w:ind w:left="144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76F32B78"/>
    <w:multiLevelType w:val="hybridMultilevel"/>
    <w:tmpl w:val="D13C8A7E"/>
    <w:lvl w:ilvl="0" w:tplc="0416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A67E5C"/>
    <w:multiLevelType w:val="hybridMultilevel"/>
    <w:tmpl w:val="9EE4F8B0"/>
    <w:lvl w:ilvl="0" w:tplc="1F9AAF1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9C84446"/>
    <w:multiLevelType w:val="hybridMultilevel"/>
    <w:tmpl w:val="35A42E42"/>
    <w:lvl w:ilvl="0" w:tplc="10F26E2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B730EF"/>
    <w:multiLevelType w:val="hybridMultilevel"/>
    <w:tmpl w:val="14404B48"/>
    <w:lvl w:ilvl="0" w:tplc="23CCC8DC">
      <w:start w:val="1"/>
      <w:numFmt w:val="decimal"/>
      <w:lvlText w:val="12.6.%1."/>
      <w:lvlJc w:val="left"/>
      <w:pPr>
        <w:ind w:left="21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33"/>
  </w:num>
  <w:num w:numId="2">
    <w:abstractNumId w:val="17"/>
  </w:num>
  <w:num w:numId="3">
    <w:abstractNumId w:val="14"/>
  </w:num>
  <w:num w:numId="4">
    <w:abstractNumId w:val="32"/>
  </w:num>
  <w:num w:numId="5">
    <w:abstractNumId w:val="9"/>
  </w:num>
  <w:num w:numId="6">
    <w:abstractNumId w:val="39"/>
  </w:num>
  <w:num w:numId="7">
    <w:abstractNumId w:val="22"/>
  </w:num>
  <w:num w:numId="8">
    <w:abstractNumId w:val="38"/>
  </w:num>
  <w:num w:numId="9">
    <w:abstractNumId w:val="44"/>
  </w:num>
  <w:num w:numId="10">
    <w:abstractNumId w:val="26"/>
  </w:num>
  <w:num w:numId="11">
    <w:abstractNumId w:val="36"/>
  </w:num>
  <w:num w:numId="12">
    <w:abstractNumId w:val="28"/>
  </w:num>
  <w:num w:numId="13">
    <w:abstractNumId w:val="12"/>
  </w:num>
  <w:num w:numId="14">
    <w:abstractNumId w:val="19"/>
  </w:num>
  <w:num w:numId="15">
    <w:abstractNumId w:val="0"/>
  </w:num>
  <w:num w:numId="16">
    <w:abstractNumId w:val="7"/>
  </w:num>
  <w:num w:numId="17">
    <w:abstractNumId w:val="15"/>
  </w:num>
  <w:num w:numId="18">
    <w:abstractNumId w:val="42"/>
  </w:num>
  <w:num w:numId="19">
    <w:abstractNumId w:val="10"/>
  </w:num>
  <w:num w:numId="20">
    <w:abstractNumId w:val="37"/>
  </w:num>
  <w:num w:numId="21">
    <w:abstractNumId w:val="45"/>
  </w:num>
  <w:num w:numId="22">
    <w:abstractNumId w:val="30"/>
  </w:num>
  <w:num w:numId="23">
    <w:abstractNumId w:val="48"/>
  </w:num>
  <w:num w:numId="24">
    <w:abstractNumId w:val="4"/>
  </w:num>
  <w:num w:numId="25">
    <w:abstractNumId w:val="34"/>
  </w:num>
  <w:num w:numId="26">
    <w:abstractNumId w:val="5"/>
  </w:num>
  <w:num w:numId="27">
    <w:abstractNumId w:val="31"/>
  </w:num>
  <w:num w:numId="28">
    <w:abstractNumId w:val="21"/>
  </w:num>
  <w:num w:numId="29">
    <w:abstractNumId w:val="11"/>
  </w:num>
  <w:num w:numId="30">
    <w:abstractNumId w:val="16"/>
  </w:num>
  <w:num w:numId="31">
    <w:abstractNumId w:val="27"/>
  </w:num>
  <w:num w:numId="32">
    <w:abstractNumId w:val="2"/>
  </w:num>
  <w:num w:numId="33">
    <w:abstractNumId w:val="46"/>
  </w:num>
  <w:num w:numId="34">
    <w:abstractNumId w:val="35"/>
  </w:num>
  <w:num w:numId="35">
    <w:abstractNumId w:val="13"/>
  </w:num>
  <w:num w:numId="36">
    <w:abstractNumId w:val="20"/>
  </w:num>
  <w:num w:numId="37">
    <w:abstractNumId w:val="23"/>
  </w:num>
  <w:num w:numId="38">
    <w:abstractNumId w:val="1"/>
  </w:num>
  <w:num w:numId="39">
    <w:abstractNumId w:val="47"/>
  </w:num>
  <w:num w:numId="40">
    <w:abstractNumId w:val="6"/>
  </w:num>
  <w:num w:numId="41">
    <w:abstractNumId w:val="24"/>
  </w:num>
  <w:num w:numId="42">
    <w:abstractNumId w:val="25"/>
  </w:num>
  <w:num w:numId="43">
    <w:abstractNumId w:val="29"/>
  </w:num>
  <w:num w:numId="44">
    <w:abstractNumId w:val="43"/>
  </w:num>
  <w:num w:numId="45">
    <w:abstractNumId w:val="18"/>
  </w:num>
  <w:num w:numId="46">
    <w:abstractNumId w:val="41"/>
  </w:num>
  <w:num w:numId="47">
    <w:abstractNumId w:val="3"/>
  </w:num>
  <w:num w:numId="48">
    <w:abstractNumId w:val="8"/>
  </w:num>
  <w:num w:numId="49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8E"/>
    <w:rsid w:val="000007E7"/>
    <w:rsid w:val="000012AF"/>
    <w:rsid w:val="00007B65"/>
    <w:rsid w:val="00012561"/>
    <w:rsid w:val="000129B7"/>
    <w:rsid w:val="00013DFB"/>
    <w:rsid w:val="000143C4"/>
    <w:rsid w:val="000146EC"/>
    <w:rsid w:val="0001780C"/>
    <w:rsid w:val="00027378"/>
    <w:rsid w:val="00031D5C"/>
    <w:rsid w:val="00032A15"/>
    <w:rsid w:val="00034AED"/>
    <w:rsid w:val="00037D20"/>
    <w:rsid w:val="000470AF"/>
    <w:rsid w:val="00053E07"/>
    <w:rsid w:val="000557CE"/>
    <w:rsid w:val="0005596D"/>
    <w:rsid w:val="00062E51"/>
    <w:rsid w:val="00063602"/>
    <w:rsid w:val="0006513D"/>
    <w:rsid w:val="000670D2"/>
    <w:rsid w:val="00067792"/>
    <w:rsid w:val="0007102A"/>
    <w:rsid w:val="0007405E"/>
    <w:rsid w:val="000748BA"/>
    <w:rsid w:val="000775F8"/>
    <w:rsid w:val="0008067E"/>
    <w:rsid w:val="00080B3B"/>
    <w:rsid w:val="000834DF"/>
    <w:rsid w:val="000849A2"/>
    <w:rsid w:val="0008597A"/>
    <w:rsid w:val="00086350"/>
    <w:rsid w:val="00086849"/>
    <w:rsid w:val="00087ECF"/>
    <w:rsid w:val="000930A5"/>
    <w:rsid w:val="00093872"/>
    <w:rsid w:val="00094B02"/>
    <w:rsid w:val="000979C6"/>
    <w:rsid w:val="000A0C0B"/>
    <w:rsid w:val="000A5A15"/>
    <w:rsid w:val="000B32EB"/>
    <w:rsid w:val="000B4E0C"/>
    <w:rsid w:val="000B4E46"/>
    <w:rsid w:val="000B5B85"/>
    <w:rsid w:val="000B6DD6"/>
    <w:rsid w:val="000B7827"/>
    <w:rsid w:val="000C1BBF"/>
    <w:rsid w:val="000C347E"/>
    <w:rsid w:val="000C53E0"/>
    <w:rsid w:val="000C5722"/>
    <w:rsid w:val="000C5E75"/>
    <w:rsid w:val="000D02A1"/>
    <w:rsid w:val="000D06EC"/>
    <w:rsid w:val="000D0C2F"/>
    <w:rsid w:val="000D6350"/>
    <w:rsid w:val="000D6661"/>
    <w:rsid w:val="000D7233"/>
    <w:rsid w:val="000D7EBE"/>
    <w:rsid w:val="000F068D"/>
    <w:rsid w:val="000F2BB0"/>
    <w:rsid w:val="000F3559"/>
    <w:rsid w:val="000F58BA"/>
    <w:rsid w:val="000F6A0B"/>
    <w:rsid w:val="001022B7"/>
    <w:rsid w:val="00104FB3"/>
    <w:rsid w:val="001074A6"/>
    <w:rsid w:val="001123C5"/>
    <w:rsid w:val="00115AA7"/>
    <w:rsid w:val="00116533"/>
    <w:rsid w:val="00116BEA"/>
    <w:rsid w:val="00116EC7"/>
    <w:rsid w:val="00121E75"/>
    <w:rsid w:val="00125524"/>
    <w:rsid w:val="001321AD"/>
    <w:rsid w:val="00132BDC"/>
    <w:rsid w:val="00134882"/>
    <w:rsid w:val="0013607B"/>
    <w:rsid w:val="001363C4"/>
    <w:rsid w:val="00136D66"/>
    <w:rsid w:val="00136FEC"/>
    <w:rsid w:val="001376DD"/>
    <w:rsid w:val="00137F0C"/>
    <w:rsid w:val="001406A3"/>
    <w:rsid w:val="00141459"/>
    <w:rsid w:val="001441F3"/>
    <w:rsid w:val="00146B6B"/>
    <w:rsid w:val="00147F61"/>
    <w:rsid w:val="001539E0"/>
    <w:rsid w:val="001545C3"/>
    <w:rsid w:val="0016187D"/>
    <w:rsid w:val="001648A8"/>
    <w:rsid w:val="001654A2"/>
    <w:rsid w:val="0016561A"/>
    <w:rsid w:val="00167489"/>
    <w:rsid w:val="00171165"/>
    <w:rsid w:val="001719E7"/>
    <w:rsid w:val="00175BFF"/>
    <w:rsid w:val="00176CB1"/>
    <w:rsid w:val="0017775D"/>
    <w:rsid w:val="00177D27"/>
    <w:rsid w:val="00181A03"/>
    <w:rsid w:val="00182C8D"/>
    <w:rsid w:val="00183F24"/>
    <w:rsid w:val="001840CE"/>
    <w:rsid w:val="00184D7E"/>
    <w:rsid w:val="001A2808"/>
    <w:rsid w:val="001A336F"/>
    <w:rsid w:val="001A450F"/>
    <w:rsid w:val="001A5263"/>
    <w:rsid w:val="001B3574"/>
    <w:rsid w:val="001B3CDD"/>
    <w:rsid w:val="001B40C0"/>
    <w:rsid w:val="001B4FEC"/>
    <w:rsid w:val="001B7D99"/>
    <w:rsid w:val="001B7E51"/>
    <w:rsid w:val="001C3110"/>
    <w:rsid w:val="001C5B76"/>
    <w:rsid w:val="001C5BAD"/>
    <w:rsid w:val="001C62CE"/>
    <w:rsid w:val="001C74AC"/>
    <w:rsid w:val="001C7EAC"/>
    <w:rsid w:val="001D12A1"/>
    <w:rsid w:val="001D1689"/>
    <w:rsid w:val="001D18C9"/>
    <w:rsid w:val="001D4DF3"/>
    <w:rsid w:val="001E0518"/>
    <w:rsid w:val="001E05BB"/>
    <w:rsid w:val="001E0A15"/>
    <w:rsid w:val="001E2A9B"/>
    <w:rsid w:val="001E490C"/>
    <w:rsid w:val="001E7396"/>
    <w:rsid w:val="001E787F"/>
    <w:rsid w:val="001F26BF"/>
    <w:rsid w:val="0020207E"/>
    <w:rsid w:val="002040F0"/>
    <w:rsid w:val="002109F2"/>
    <w:rsid w:val="00210D04"/>
    <w:rsid w:val="0021516F"/>
    <w:rsid w:val="00216F16"/>
    <w:rsid w:val="00216FCC"/>
    <w:rsid w:val="00220269"/>
    <w:rsid w:val="0022133A"/>
    <w:rsid w:val="00223547"/>
    <w:rsid w:val="00226E1F"/>
    <w:rsid w:val="00227696"/>
    <w:rsid w:val="002318DA"/>
    <w:rsid w:val="00232DEE"/>
    <w:rsid w:val="002330B1"/>
    <w:rsid w:val="002347B3"/>
    <w:rsid w:val="0023533C"/>
    <w:rsid w:val="00236AC3"/>
    <w:rsid w:val="00241D04"/>
    <w:rsid w:val="00241F0E"/>
    <w:rsid w:val="00245FAE"/>
    <w:rsid w:val="00246949"/>
    <w:rsid w:val="00251348"/>
    <w:rsid w:val="00252F83"/>
    <w:rsid w:val="002536A4"/>
    <w:rsid w:val="002602A4"/>
    <w:rsid w:val="00262A2A"/>
    <w:rsid w:val="00262B01"/>
    <w:rsid w:val="00263049"/>
    <w:rsid w:val="00263EE5"/>
    <w:rsid w:val="00264181"/>
    <w:rsid w:val="0026442B"/>
    <w:rsid w:val="00265084"/>
    <w:rsid w:val="00271E2E"/>
    <w:rsid w:val="00271E77"/>
    <w:rsid w:val="00275CC2"/>
    <w:rsid w:val="00276BD8"/>
    <w:rsid w:val="00276F54"/>
    <w:rsid w:val="002842C9"/>
    <w:rsid w:val="00286EE6"/>
    <w:rsid w:val="002873F4"/>
    <w:rsid w:val="002900E4"/>
    <w:rsid w:val="0029011B"/>
    <w:rsid w:val="00291DFF"/>
    <w:rsid w:val="00291F61"/>
    <w:rsid w:val="00294922"/>
    <w:rsid w:val="00296D28"/>
    <w:rsid w:val="002A2240"/>
    <w:rsid w:val="002A4AA9"/>
    <w:rsid w:val="002A7EF3"/>
    <w:rsid w:val="002B2F04"/>
    <w:rsid w:val="002B3FF5"/>
    <w:rsid w:val="002B5542"/>
    <w:rsid w:val="002C01E9"/>
    <w:rsid w:val="002C3144"/>
    <w:rsid w:val="002C3EE6"/>
    <w:rsid w:val="002C45A2"/>
    <w:rsid w:val="002C5FF9"/>
    <w:rsid w:val="002C6BC8"/>
    <w:rsid w:val="002C734C"/>
    <w:rsid w:val="002C7FCA"/>
    <w:rsid w:val="002D0616"/>
    <w:rsid w:val="002D2545"/>
    <w:rsid w:val="002D4A20"/>
    <w:rsid w:val="002D5511"/>
    <w:rsid w:val="002D7825"/>
    <w:rsid w:val="002E0A41"/>
    <w:rsid w:val="002E430C"/>
    <w:rsid w:val="002F07A4"/>
    <w:rsid w:val="002F13D3"/>
    <w:rsid w:val="002F2D40"/>
    <w:rsid w:val="003067C4"/>
    <w:rsid w:val="00307065"/>
    <w:rsid w:val="00312573"/>
    <w:rsid w:val="00312EA6"/>
    <w:rsid w:val="003161AA"/>
    <w:rsid w:val="0032018A"/>
    <w:rsid w:val="003223EF"/>
    <w:rsid w:val="00331E41"/>
    <w:rsid w:val="003353D6"/>
    <w:rsid w:val="003361F2"/>
    <w:rsid w:val="003365FF"/>
    <w:rsid w:val="00346100"/>
    <w:rsid w:val="00353260"/>
    <w:rsid w:val="003578EA"/>
    <w:rsid w:val="003603DB"/>
    <w:rsid w:val="00363009"/>
    <w:rsid w:val="0036430D"/>
    <w:rsid w:val="00367D5C"/>
    <w:rsid w:val="0037224E"/>
    <w:rsid w:val="00376532"/>
    <w:rsid w:val="00384112"/>
    <w:rsid w:val="003842E2"/>
    <w:rsid w:val="00386F1F"/>
    <w:rsid w:val="00390AFD"/>
    <w:rsid w:val="00391130"/>
    <w:rsid w:val="00397530"/>
    <w:rsid w:val="003B7FB4"/>
    <w:rsid w:val="003C0418"/>
    <w:rsid w:val="003C6E6D"/>
    <w:rsid w:val="003D21DA"/>
    <w:rsid w:val="003D6F2D"/>
    <w:rsid w:val="003E3709"/>
    <w:rsid w:val="003F0829"/>
    <w:rsid w:val="003F2774"/>
    <w:rsid w:val="0040122D"/>
    <w:rsid w:val="0040400B"/>
    <w:rsid w:val="00404534"/>
    <w:rsid w:val="004072F0"/>
    <w:rsid w:val="00414F0C"/>
    <w:rsid w:val="00416162"/>
    <w:rsid w:val="00416D7A"/>
    <w:rsid w:val="004212E5"/>
    <w:rsid w:val="0042675F"/>
    <w:rsid w:val="00426E68"/>
    <w:rsid w:val="004279AB"/>
    <w:rsid w:val="00437324"/>
    <w:rsid w:val="004379E4"/>
    <w:rsid w:val="00444A15"/>
    <w:rsid w:val="00445E72"/>
    <w:rsid w:val="00453AEE"/>
    <w:rsid w:val="00454B0D"/>
    <w:rsid w:val="004552BC"/>
    <w:rsid w:val="00460B83"/>
    <w:rsid w:val="00460C85"/>
    <w:rsid w:val="00463990"/>
    <w:rsid w:val="00465B92"/>
    <w:rsid w:val="00466453"/>
    <w:rsid w:val="00477373"/>
    <w:rsid w:val="00480958"/>
    <w:rsid w:val="00480C5F"/>
    <w:rsid w:val="004818B9"/>
    <w:rsid w:val="00481D53"/>
    <w:rsid w:val="004848E6"/>
    <w:rsid w:val="004861A1"/>
    <w:rsid w:val="00486E73"/>
    <w:rsid w:val="004904B8"/>
    <w:rsid w:val="00490FC7"/>
    <w:rsid w:val="0049241B"/>
    <w:rsid w:val="00492CDC"/>
    <w:rsid w:val="004A3D79"/>
    <w:rsid w:val="004A42C5"/>
    <w:rsid w:val="004A5C48"/>
    <w:rsid w:val="004A6172"/>
    <w:rsid w:val="004A68E7"/>
    <w:rsid w:val="004A69B3"/>
    <w:rsid w:val="004B1E75"/>
    <w:rsid w:val="004B2832"/>
    <w:rsid w:val="004B2F55"/>
    <w:rsid w:val="004B58FE"/>
    <w:rsid w:val="004C0108"/>
    <w:rsid w:val="004C0E9A"/>
    <w:rsid w:val="004C231A"/>
    <w:rsid w:val="004D0CC5"/>
    <w:rsid w:val="004D5CE7"/>
    <w:rsid w:val="004D73D7"/>
    <w:rsid w:val="004D75DB"/>
    <w:rsid w:val="004E02C3"/>
    <w:rsid w:val="004E3B28"/>
    <w:rsid w:val="004E5DD3"/>
    <w:rsid w:val="004E7842"/>
    <w:rsid w:val="004F0A42"/>
    <w:rsid w:val="004F20AF"/>
    <w:rsid w:val="004F2CE2"/>
    <w:rsid w:val="004F6241"/>
    <w:rsid w:val="004F76F3"/>
    <w:rsid w:val="004F78D0"/>
    <w:rsid w:val="0050325E"/>
    <w:rsid w:val="00504D74"/>
    <w:rsid w:val="00513755"/>
    <w:rsid w:val="005208B9"/>
    <w:rsid w:val="005219A1"/>
    <w:rsid w:val="0052286D"/>
    <w:rsid w:val="00523664"/>
    <w:rsid w:val="0052371E"/>
    <w:rsid w:val="00524CAB"/>
    <w:rsid w:val="005261AE"/>
    <w:rsid w:val="005341B1"/>
    <w:rsid w:val="00541BAB"/>
    <w:rsid w:val="00544F56"/>
    <w:rsid w:val="0054565A"/>
    <w:rsid w:val="00547376"/>
    <w:rsid w:val="0055241C"/>
    <w:rsid w:val="00554BAC"/>
    <w:rsid w:val="00556BA6"/>
    <w:rsid w:val="0055794D"/>
    <w:rsid w:val="0056270C"/>
    <w:rsid w:val="0056275B"/>
    <w:rsid w:val="00573A53"/>
    <w:rsid w:val="00575CBF"/>
    <w:rsid w:val="0057737B"/>
    <w:rsid w:val="00577D68"/>
    <w:rsid w:val="00585B92"/>
    <w:rsid w:val="0059074C"/>
    <w:rsid w:val="00591994"/>
    <w:rsid w:val="005920CA"/>
    <w:rsid w:val="00594808"/>
    <w:rsid w:val="00596F62"/>
    <w:rsid w:val="005A1238"/>
    <w:rsid w:val="005A302E"/>
    <w:rsid w:val="005A6254"/>
    <w:rsid w:val="005A67C5"/>
    <w:rsid w:val="005A6A2E"/>
    <w:rsid w:val="005B190B"/>
    <w:rsid w:val="005B3531"/>
    <w:rsid w:val="005B3635"/>
    <w:rsid w:val="005B4447"/>
    <w:rsid w:val="005C09A2"/>
    <w:rsid w:val="005C2965"/>
    <w:rsid w:val="005C76D2"/>
    <w:rsid w:val="005C7C59"/>
    <w:rsid w:val="005D0D03"/>
    <w:rsid w:val="005D2511"/>
    <w:rsid w:val="005D7287"/>
    <w:rsid w:val="005E09AD"/>
    <w:rsid w:val="005F2AE5"/>
    <w:rsid w:val="005F3846"/>
    <w:rsid w:val="005F533D"/>
    <w:rsid w:val="005F77B7"/>
    <w:rsid w:val="00602F98"/>
    <w:rsid w:val="00604E33"/>
    <w:rsid w:val="006063F3"/>
    <w:rsid w:val="0061047C"/>
    <w:rsid w:val="006173BB"/>
    <w:rsid w:val="00621D51"/>
    <w:rsid w:val="00624078"/>
    <w:rsid w:val="0062635F"/>
    <w:rsid w:val="00630988"/>
    <w:rsid w:val="0063252D"/>
    <w:rsid w:val="00640D19"/>
    <w:rsid w:val="006464DC"/>
    <w:rsid w:val="00652561"/>
    <w:rsid w:val="0065262A"/>
    <w:rsid w:val="00657E36"/>
    <w:rsid w:val="00661E86"/>
    <w:rsid w:val="00663B1D"/>
    <w:rsid w:val="00664183"/>
    <w:rsid w:val="0066593A"/>
    <w:rsid w:val="006663BA"/>
    <w:rsid w:val="006706B5"/>
    <w:rsid w:val="0067354B"/>
    <w:rsid w:val="00676029"/>
    <w:rsid w:val="00677D4D"/>
    <w:rsid w:val="0068038F"/>
    <w:rsid w:val="006804D2"/>
    <w:rsid w:val="00687702"/>
    <w:rsid w:val="00690AE8"/>
    <w:rsid w:val="006975D9"/>
    <w:rsid w:val="00697A02"/>
    <w:rsid w:val="006A0151"/>
    <w:rsid w:val="006A04DA"/>
    <w:rsid w:val="006A0799"/>
    <w:rsid w:val="006A1B88"/>
    <w:rsid w:val="006A20C7"/>
    <w:rsid w:val="006A4092"/>
    <w:rsid w:val="006A5DAB"/>
    <w:rsid w:val="006A76F3"/>
    <w:rsid w:val="006B0085"/>
    <w:rsid w:val="006B0E75"/>
    <w:rsid w:val="006B1243"/>
    <w:rsid w:val="006B3315"/>
    <w:rsid w:val="006B417C"/>
    <w:rsid w:val="006B60FD"/>
    <w:rsid w:val="006B696A"/>
    <w:rsid w:val="006B7515"/>
    <w:rsid w:val="006B7839"/>
    <w:rsid w:val="006C13B4"/>
    <w:rsid w:val="006C2620"/>
    <w:rsid w:val="006C3A8C"/>
    <w:rsid w:val="006C47A7"/>
    <w:rsid w:val="006C58A1"/>
    <w:rsid w:val="006C7511"/>
    <w:rsid w:val="006C77E8"/>
    <w:rsid w:val="006C7812"/>
    <w:rsid w:val="006C7BFD"/>
    <w:rsid w:val="006D169C"/>
    <w:rsid w:val="006D30E3"/>
    <w:rsid w:val="006D36A3"/>
    <w:rsid w:val="006D7883"/>
    <w:rsid w:val="006E14FC"/>
    <w:rsid w:val="006E1601"/>
    <w:rsid w:val="006E181B"/>
    <w:rsid w:val="006E2906"/>
    <w:rsid w:val="006E5350"/>
    <w:rsid w:val="006F0FD1"/>
    <w:rsid w:val="006F13B3"/>
    <w:rsid w:val="006F5461"/>
    <w:rsid w:val="006F748F"/>
    <w:rsid w:val="006F77D6"/>
    <w:rsid w:val="006F7AEC"/>
    <w:rsid w:val="0070010C"/>
    <w:rsid w:val="0070199A"/>
    <w:rsid w:val="00702428"/>
    <w:rsid w:val="00702463"/>
    <w:rsid w:val="00703C1F"/>
    <w:rsid w:val="00704372"/>
    <w:rsid w:val="007056D2"/>
    <w:rsid w:val="00707FB2"/>
    <w:rsid w:val="00712A62"/>
    <w:rsid w:val="007142B8"/>
    <w:rsid w:val="00715617"/>
    <w:rsid w:val="00716815"/>
    <w:rsid w:val="0072033C"/>
    <w:rsid w:val="00720A37"/>
    <w:rsid w:val="00721757"/>
    <w:rsid w:val="00722ED6"/>
    <w:rsid w:val="0072430E"/>
    <w:rsid w:val="00725EB1"/>
    <w:rsid w:val="00730343"/>
    <w:rsid w:val="00733333"/>
    <w:rsid w:val="00733785"/>
    <w:rsid w:val="0073379E"/>
    <w:rsid w:val="00742E93"/>
    <w:rsid w:val="00747225"/>
    <w:rsid w:val="00747BB8"/>
    <w:rsid w:val="00747BED"/>
    <w:rsid w:val="00747D08"/>
    <w:rsid w:val="00751D83"/>
    <w:rsid w:val="00753B37"/>
    <w:rsid w:val="00754EA8"/>
    <w:rsid w:val="0076540D"/>
    <w:rsid w:val="0077319E"/>
    <w:rsid w:val="00773283"/>
    <w:rsid w:val="0077539C"/>
    <w:rsid w:val="00777309"/>
    <w:rsid w:val="00783651"/>
    <w:rsid w:val="007838F8"/>
    <w:rsid w:val="00783D01"/>
    <w:rsid w:val="00784C71"/>
    <w:rsid w:val="0078537F"/>
    <w:rsid w:val="00785A99"/>
    <w:rsid w:val="00785E85"/>
    <w:rsid w:val="00786C6E"/>
    <w:rsid w:val="00792F14"/>
    <w:rsid w:val="00793659"/>
    <w:rsid w:val="007969AC"/>
    <w:rsid w:val="00796B38"/>
    <w:rsid w:val="00797214"/>
    <w:rsid w:val="007972CF"/>
    <w:rsid w:val="00797986"/>
    <w:rsid w:val="00797FD9"/>
    <w:rsid w:val="007A2D5C"/>
    <w:rsid w:val="007A5A72"/>
    <w:rsid w:val="007B0A79"/>
    <w:rsid w:val="007B2012"/>
    <w:rsid w:val="007B6CD2"/>
    <w:rsid w:val="007C1051"/>
    <w:rsid w:val="007C1F61"/>
    <w:rsid w:val="007C37FA"/>
    <w:rsid w:val="007D29C5"/>
    <w:rsid w:val="007D3E12"/>
    <w:rsid w:val="007D3E20"/>
    <w:rsid w:val="007D47D1"/>
    <w:rsid w:val="007E1410"/>
    <w:rsid w:val="007E326B"/>
    <w:rsid w:val="007E44F9"/>
    <w:rsid w:val="007F1D74"/>
    <w:rsid w:val="007F528E"/>
    <w:rsid w:val="007F609D"/>
    <w:rsid w:val="00805BBF"/>
    <w:rsid w:val="00805DC5"/>
    <w:rsid w:val="0080610D"/>
    <w:rsid w:val="00811293"/>
    <w:rsid w:val="0081379C"/>
    <w:rsid w:val="0081618C"/>
    <w:rsid w:val="0082358A"/>
    <w:rsid w:val="00826283"/>
    <w:rsid w:val="00830B59"/>
    <w:rsid w:val="008348D3"/>
    <w:rsid w:val="00843A47"/>
    <w:rsid w:val="00850D78"/>
    <w:rsid w:val="008521C8"/>
    <w:rsid w:val="0085281B"/>
    <w:rsid w:val="00852C24"/>
    <w:rsid w:val="00854722"/>
    <w:rsid w:val="00855BF0"/>
    <w:rsid w:val="008561D4"/>
    <w:rsid w:val="008574AC"/>
    <w:rsid w:val="00862085"/>
    <w:rsid w:val="00872601"/>
    <w:rsid w:val="008732C4"/>
    <w:rsid w:val="008837F0"/>
    <w:rsid w:val="00883802"/>
    <w:rsid w:val="00885A98"/>
    <w:rsid w:val="008867A3"/>
    <w:rsid w:val="008918E4"/>
    <w:rsid w:val="00891A7D"/>
    <w:rsid w:val="008933E0"/>
    <w:rsid w:val="00893B2C"/>
    <w:rsid w:val="00893C4E"/>
    <w:rsid w:val="00893F61"/>
    <w:rsid w:val="00895011"/>
    <w:rsid w:val="008A0530"/>
    <w:rsid w:val="008A2405"/>
    <w:rsid w:val="008A4E1D"/>
    <w:rsid w:val="008A66B7"/>
    <w:rsid w:val="008A6936"/>
    <w:rsid w:val="008A6F64"/>
    <w:rsid w:val="008B27DD"/>
    <w:rsid w:val="008B2A6F"/>
    <w:rsid w:val="008B7239"/>
    <w:rsid w:val="008C1273"/>
    <w:rsid w:val="008C37A0"/>
    <w:rsid w:val="008C5F62"/>
    <w:rsid w:val="008D1B05"/>
    <w:rsid w:val="008D1C10"/>
    <w:rsid w:val="008E2680"/>
    <w:rsid w:val="008E6591"/>
    <w:rsid w:val="008E6954"/>
    <w:rsid w:val="008E79F1"/>
    <w:rsid w:val="008F192C"/>
    <w:rsid w:val="008F62EA"/>
    <w:rsid w:val="008F6D8D"/>
    <w:rsid w:val="00902E48"/>
    <w:rsid w:val="00906F7B"/>
    <w:rsid w:val="00907BC0"/>
    <w:rsid w:val="00907CD1"/>
    <w:rsid w:val="00915E35"/>
    <w:rsid w:val="00917992"/>
    <w:rsid w:val="00920104"/>
    <w:rsid w:val="00921D7E"/>
    <w:rsid w:val="00922DFF"/>
    <w:rsid w:val="00925031"/>
    <w:rsid w:val="009326F1"/>
    <w:rsid w:val="0093767E"/>
    <w:rsid w:val="00941660"/>
    <w:rsid w:val="00942FB3"/>
    <w:rsid w:val="00945003"/>
    <w:rsid w:val="00945861"/>
    <w:rsid w:val="00947B74"/>
    <w:rsid w:val="00947FAD"/>
    <w:rsid w:val="0095011D"/>
    <w:rsid w:val="00954FD2"/>
    <w:rsid w:val="00955B33"/>
    <w:rsid w:val="00957347"/>
    <w:rsid w:val="00957352"/>
    <w:rsid w:val="00957353"/>
    <w:rsid w:val="009612C3"/>
    <w:rsid w:val="00961556"/>
    <w:rsid w:val="00964C71"/>
    <w:rsid w:val="00970699"/>
    <w:rsid w:val="0097176A"/>
    <w:rsid w:val="0097347F"/>
    <w:rsid w:val="00974D59"/>
    <w:rsid w:val="00975E36"/>
    <w:rsid w:val="0097688D"/>
    <w:rsid w:val="00977360"/>
    <w:rsid w:val="0098205C"/>
    <w:rsid w:val="0098295B"/>
    <w:rsid w:val="00984031"/>
    <w:rsid w:val="00984285"/>
    <w:rsid w:val="00984F20"/>
    <w:rsid w:val="00985F9A"/>
    <w:rsid w:val="00986765"/>
    <w:rsid w:val="009906E0"/>
    <w:rsid w:val="0099349F"/>
    <w:rsid w:val="00994198"/>
    <w:rsid w:val="009941D2"/>
    <w:rsid w:val="009A045B"/>
    <w:rsid w:val="009A58D0"/>
    <w:rsid w:val="009A5B04"/>
    <w:rsid w:val="009B0181"/>
    <w:rsid w:val="009B01F1"/>
    <w:rsid w:val="009B1D7E"/>
    <w:rsid w:val="009B2336"/>
    <w:rsid w:val="009C7F62"/>
    <w:rsid w:val="009D1659"/>
    <w:rsid w:val="009D1F9B"/>
    <w:rsid w:val="009D27C2"/>
    <w:rsid w:val="009D3242"/>
    <w:rsid w:val="009D3554"/>
    <w:rsid w:val="009D6447"/>
    <w:rsid w:val="009E0865"/>
    <w:rsid w:val="009E437A"/>
    <w:rsid w:val="009E63A4"/>
    <w:rsid w:val="009F0565"/>
    <w:rsid w:val="009F0757"/>
    <w:rsid w:val="009F47D4"/>
    <w:rsid w:val="009F5250"/>
    <w:rsid w:val="009F5C72"/>
    <w:rsid w:val="00A02C9A"/>
    <w:rsid w:val="00A03A5C"/>
    <w:rsid w:val="00A0461C"/>
    <w:rsid w:val="00A04BF8"/>
    <w:rsid w:val="00A07DA7"/>
    <w:rsid w:val="00A10BB7"/>
    <w:rsid w:val="00A10CF0"/>
    <w:rsid w:val="00A12127"/>
    <w:rsid w:val="00A12DBE"/>
    <w:rsid w:val="00A12DDE"/>
    <w:rsid w:val="00A139CB"/>
    <w:rsid w:val="00A161DA"/>
    <w:rsid w:val="00A21194"/>
    <w:rsid w:val="00A21A10"/>
    <w:rsid w:val="00A21C97"/>
    <w:rsid w:val="00A254C5"/>
    <w:rsid w:val="00A27435"/>
    <w:rsid w:val="00A302EE"/>
    <w:rsid w:val="00A3380E"/>
    <w:rsid w:val="00A34486"/>
    <w:rsid w:val="00A368FD"/>
    <w:rsid w:val="00A372BB"/>
    <w:rsid w:val="00A43710"/>
    <w:rsid w:val="00A44FF2"/>
    <w:rsid w:val="00A47E89"/>
    <w:rsid w:val="00A54B1D"/>
    <w:rsid w:val="00A57659"/>
    <w:rsid w:val="00A60765"/>
    <w:rsid w:val="00A6152E"/>
    <w:rsid w:val="00A66473"/>
    <w:rsid w:val="00A667D6"/>
    <w:rsid w:val="00A704B0"/>
    <w:rsid w:val="00A773F0"/>
    <w:rsid w:val="00A77681"/>
    <w:rsid w:val="00A84A12"/>
    <w:rsid w:val="00A8564A"/>
    <w:rsid w:val="00A86374"/>
    <w:rsid w:val="00A90DD3"/>
    <w:rsid w:val="00A91AE3"/>
    <w:rsid w:val="00A93870"/>
    <w:rsid w:val="00A95830"/>
    <w:rsid w:val="00A96049"/>
    <w:rsid w:val="00A96EAC"/>
    <w:rsid w:val="00AA007A"/>
    <w:rsid w:val="00AA25B7"/>
    <w:rsid w:val="00AA31F8"/>
    <w:rsid w:val="00AA3580"/>
    <w:rsid w:val="00AA51FE"/>
    <w:rsid w:val="00AA5854"/>
    <w:rsid w:val="00AA7ADD"/>
    <w:rsid w:val="00AB6614"/>
    <w:rsid w:val="00AC0E1E"/>
    <w:rsid w:val="00AC1FBF"/>
    <w:rsid w:val="00AC27A2"/>
    <w:rsid w:val="00AC2D0D"/>
    <w:rsid w:val="00AC4605"/>
    <w:rsid w:val="00AC4D39"/>
    <w:rsid w:val="00AD1AF7"/>
    <w:rsid w:val="00AD3DD3"/>
    <w:rsid w:val="00AD7939"/>
    <w:rsid w:val="00AD7F9A"/>
    <w:rsid w:val="00AE2844"/>
    <w:rsid w:val="00AF12CA"/>
    <w:rsid w:val="00B00535"/>
    <w:rsid w:val="00B052A6"/>
    <w:rsid w:val="00B05401"/>
    <w:rsid w:val="00B067C4"/>
    <w:rsid w:val="00B10144"/>
    <w:rsid w:val="00B10E0C"/>
    <w:rsid w:val="00B11176"/>
    <w:rsid w:val="00B1309A"/>
    <w:rsid w:val="00B145F0"/>
    <w:rsid w:val="00B14B75"/>
    <w:rsid w:val="00B174F2"/>
    <w:rsid w:val="00B1792D"/>
    <w:rsid w:val="00B21397"/>
    <w:rsid w:val="00B22D08"/>
    <w:rsid w:val="00B22FBF"/>
    <w:rsid w:val="00B24994"/>
    <w:rsid w:val="00B25D3D"/>
    <w:rsid w:val="00B31D2C"/>
    <w:rsid w:val="00B34620"/>
    <w:rsid w:val="00B378C6"/>
    <w:rsid w:val="00B462D9"/>
    <w:rsid w:val="00B539B3"/>
    <w:rsid w:val="00B53AC3"/>
    <w:rsid w:val="00B54976"/>
    <w:rsid w:val="00B6119E"/>
    <w:rsid w:val="00B61669"/>
    <w:rsid w:val="00B65AAC"/>
    <w:rsid w:val="00B65AAF"/>
    <w:rsid w:val="00B66B48"/>
    <w:rsid w:val="00B70E83"/>
    <w:rsid w:val="00B7269A"/>
    <w:rsid w:val="00B77C0B"/>
    <w:rsid w:val="00B82F65"/>
    <w:rsid w:val="00B84F39"/>
    <w:rsid w:val="00B8786C"/>
    <w:rsid w:val="00B94DA0"/>
    <w:rsid w:val="00BA0E02"/>
    <w:rsid w:val="00BA0E31"/>
    <w:rsid w:val="00BA0FEE"/>
    <w:rsid w:val="00BA5752"/>
    <w:rsid w:val="00BA57D4"/>
    <w:rsid w:val="00BB00CE"/>
    <w:rsid w:val="00BB0AFD"/>
    <w:rsid w:val="00BB229C"/>
    <w:rsid w:val="00BB254B"/>
    <w:rsid w:val="00BC14CC"/>
    <w:rsid w:val="00BC1B1A"/>
    <w:rsid w:val="00BC353B"/>
    <w:rsid w:val="00BC42DD"/>
    <w:rsid w:val="00BC7B6C"/>
    <w:rsid w:val="00BD02B8"/>
    <w:rsid w:val="00BD09D3"/>
    <w:rsid w:val="00BE5BA1"/>
    <w:rsid w:val="00BE6816"/>
    <w:rsid w:val="00BE7271"/>
    <w:rsid w:val="00BE7A39"/>
    <w:rsid w:val="00BF248A"/>
    <w:rsid w:val="00BF5C56"/>
    <w:rsid w:val="00C00C13"/>
    <w:rsid w:val="00C0351E"/>
    <w:rsid w:val="00C11492"/>
    <w:rsid w:val="00C13A58"/>
    <w:rsid w:val="00C151D4"/>
    <w:rsid w:val="00C202DD"/>
    <w:rsid w:val="00C2036B"/>
    <w:rsid w:val="00C20DD0"/>
    <w:rsid w:val="00C22A57"/>
    <w:rsid w:val="00C27EF6"/>
    <w:rsid w:val="00C3102C"/>
    <w:rsid w:val="00C33397"/>
    <w:rsid w:val="00C4129B"/>
    <w:rsid w:val="00C412BC"/>
    <w:rsid w:val="00C47C85"/>
    <w:rsid w:val="00C5015A"/>
    <w:rsid w:val="00C5379B"/>
    <w:rsid w:val="00C53D8D"/>
    <w:rsid w:val="00C54B58"/>
    <w:rsid w:val="00C54C27"/>
    <w:rsid w:val="00C573EB"/>
    <w:rsid w:val="00C578C8"/>
    <w:rsid w:val="00C61E47"/>
    <w:rsid w:val="00C6375A"/>
    <w:rsid w:val="00C70A3B"/>
    <w:rsid w:val="00C73FFF"/>
    <w:rsid w:val="00C74B39"/>
    <w:rsid w:val="00C8363E"/>
    <w:rsid w:val="00C83B6A"/>
    <w:rsid w:val="00C84ABB"/>
    <w:rsid w:val="00C869CC"/>
    <w:rsid w:val="00C91F34"/>
    <w:rsid w:val="00C93D08"/>
    <w:rsid w:val="00CA36C7"/>
    <w:rsid w:val="00CA47C6"/>
    <w:rsid w:val="00CA4EDE"/>
    <w:rsid w:val="00CA5B3E"/>
    <w:rsid w:val="00CB2574"/>
    <w:rsid w:val="00CB2996"/>
    <w:rsid w:val="00CC53D8"/>
    <w:rsid w:val="00CC5CAA"/>
    <w:rsid w:val="00CD05E6"/>
    <w:rsid w:val="00CD1311"/>
    <w:rsid w:val="00CD24E7"/>
    <w:rsid w:val="00CD3CBD"/>
    <w:rsid w:val="00CD59DA"/>
    <w:rsid w:val="00CE2FEF"/>
    <w:rsid w:val="00CF01D2"/>
    <w:rsid w:val="00CF2D2B"/>
    <w:rsid w:val="00CF4E67"/>
    <w:rsid w:val="00CF56A0"/>
    <w:rsid w:val="00CF61FE"/>
    <w:rsid w:val="00CF7692"/>
    <w:rsid w:val="00D0253A"/>
    <w:rsid w:val="00D02A06"/>
    <w:rsid w:val="00D05821"/>
    <w:rsid w:val="00D06239"/>
    <w:rsid w:val="00D113C0"/>
    <w:rsid w:val="00D12C2C"/>
    <w:rsid w:val="00D131E3"/>
    <w:rsid w:val="00D14CE5"/>
    <w:rsid w:val="00D16361"/>
    <w:rsid w:val="00D2107B"/>
    <w:rsid w:val="00D21CFE"/>
    <w:rsid w:val="00D22A4E"/>
    <w:rsid w:val="00D2551D"/>
    <w:rsid w:val="00D25C1E"/>
    <w:rsid w:val="00D30B59"/>
    <w:rsid w:val="00D33849"/>
    <w:rsid w:val="00D34A79"/>
    <w:rsid w:val="00D3748E"/>
    <w:rsid w:val="00D40271"/>
    <w:rsid w:val="00D4096C"/>
    <w:rsid w:val="00D47AD3"/>
    <w:rsid w:val="00D508CB"/>
    <w:rsid w:val="00D51344"/>
    <w:rsid w:val="00D60487"/>
    <w:rsid w:val="00D60688"/>
    <w:rsid w:val="00D60FA8"/>
    <w:rsid w:val="00D61C03"/>
    <w:rsid w:val="00D62298"/>
    <w:rsid w:val="00D63192"/>
    <w:rsid w:val="00D64A89"/>
    <w:rsid w:val="00D653D4"/>
    <w:rsid w:val="00D70385"/>
    <w:rsid w:val="00D703C3"/>
    <w:rsid w:val="00D70BE5"/>
    <w:rsid w:val="00D717F5"/>
    <w:rsid w:val="00D746D1"/>
    <w:rsid w:val="00D765C7"/>
    <w:rsid w:val="00D76EF8"/>
    <w:rsid w:val="00D76F86"/>
    <w:rsid w:val="00D822C5"/>
    <w:rsid w:val="00D84886"/>
    <w:rsid w:val="00D916B6"/>
    <w:rsid w:val="00D929E8"/>
    <w:rsid w:val="00D94E4A"/>
    <w:rsid w:val="00D95A16"/>
    <w:rsid w:val="00D96539"/>
    <w:rsid w:val="00D96BB6"/>
    <w:rsid w:val="00D97AC6"/>
    <w:rsid w:val="00DA2139"/>
    <w:rsid w:val="00DA229F"/>
    <w:rsid w:val="00DA4A6F"/>
    <w:rsid w:val="00DB32F0"/>
    <w:rsid w:val="00DC1930"/>
    <w:rsid w:val="00DC5344"/>
    <w:rsid w:val="00DD3A1B"/>
    <w:rsid w:val="00DD6450"/>
    <w:rsid w:val="00DE0FBB"/>
    <w:rsid w:val="00DE4804"/>
    <w:rsid w:val="00DF13DA"/>
    <w:rsid w:val="00DF40DC"/>
    <w:rsid w:val="00DF75E2"/>
    <w:rsid w:val="00E00D2F"/>
    <w:rsid w:val="00E07D96"/>
    <w:rsid w:val="00E10470"/>
    <w:rsid w:val="00E11D6E"/>
    <w:rsid w:val="00E12F0F"/>
    <w:rsid w:val="00E13ABA"/>
    <w:rsid w:val="00E20A09"/>
    <w:rsid w:val="00E2333C"/>
    <w:rsid w:val="00E24ED6"/>
    <w:rsid w:val="00E273A6"/>
    <w:rsid w:val="00E300CB"/>
    <w:rsid w:val="00E3511D"/>
    <w:rsid w:val="00E3696C"/>
    <w:rsid w:val="00E40B13"/>
    <w:rsid w:val="00E4483C"/>
    <w:rsid w:val="00E57D6A"/>
    <w:rsid w:val="00E6119B"/>
    <w:rsid w:val="00E619F8"/>
    <w:rsid w:val="00E6294B"/>
    <w:rsid w:val="00E63AF3"/>
    <w:rsid w:val="00E67918"/>
    <w:rsid w:val="00E72FBA"/>
    <w:rsid w:val="00E73C6F"/>
    <w:rsid w:val="00E743C1"/>
    <w:rsid w:val="00E745E0"/>
    <w:rsid w:val="00E74DC8"/>
    <w:rsid w:val="00E84F64"/>
    <w:rsid w:val="00E85C2F"/>
    <w:rsid w:val="00E91A0B"/>
    <w:rsid w:val="00E9533C"/>
    <w:rsid w:val="00E95E95"/>
    <w:rsid w:val="00EA2685"/>
    <w:rsid w:val="00EA4C64"/>
    <w:rsid w:val="00EA6949"/>
    <w:rsid w:val="00EA6FC7"/>
    <w:rsid w:val="00EA711E"/>
    <w:rsid w:val="00EB12A8"/>
    <w:rsid w:val="00EB4B62"/>
    <w:rsid w:val="00EB6E7C"/>
    <w:rsid w:val="00EC3C65"/>
    <w:rsid w:val="00EC59F3"/>
    <w:rsid w:val="00ED065F"/>
    <w:rsid w:val="00ED11E0"/>
    <w:rsid w:val="00ED1683"/>
    <w:rsid w:val="00ED2EF3"/>
    <w:rsid w:val="00EE30F2"/>
    <w:rsid w:val="00EE704C"/>
    <w:rsid w:val="00EF05DF"/>
    <w:rsid w:val="00EF0E9C"/>
    <w:rsid w:val="00EF14C9"/>
    <w:rsid w:val="00EF36E8"/>
    <w:rsid w:val="00EF46DE"/>
    <w:rsid w:val="00EF51F8"/>
    <w:rsid w:val="00EF7708"/>
    <w:rsid w:val="00F023B4"/>
    <w:rsid w:val="00F04162"/>
    <w:rsid w:val="00F047B4"/>
    <w:rsid w:val="00F0558E"/>
    <w:rsid w:val="00F05F7C"/>
    <w:rsid w:val="00F06618"/>
    <w:rsid w:val="00F13308"/>
    <w:rsid w:val="00F13FB4"/>
    <w:rsid w:val="00F166E9"/>
    <w:rsid w:val="00F2228D"/>
    <w:rsid w:val="00F2775D"/>
    <w:rsid w:val="00F33804"/>
    <w:rsid w:val="00F341C5"/>
    <w:rsid w:val="00F35CD4"/>
    <w:rsid w:val="00F42192"/>
    <w:rsid w:val="00F42483"/>
    <w:rsid w:val="00F500A2"/>
    <w:rsid w:val="00F50B5B"/>
    <w:rsid w:val="00F51837"/>
    <w:rsid w:val="00F52B8E"/>
    <w:rsid w:val="00F600FA"/>
    <w:rsid w:val="00F61B28"/>
    <w:rsid w:val="00F63D3C"/>
    <w:rsid w:val="00F645C6"/>
    <w:rsid w:val="00F64794"/>
    <w:rsid w:val="00F66866"/>
    <w:rsid w:val="00F66F42"/>
    <w:rsid w:val="00F71806"/>
    <w:rsid w:val="00F71B00"/>
    <w:rsid w:val="00F721D6"/>
    <w:rsid w:val="00F74551"/>
    <w:rsid w:val="00F830D3"/>
    <w:rsid w:val="00F83A3B"/>
    <w:rsid w:val="00F84C0D"/>
    <w:rsid w:val="00F87DF9"/>
    <w:rsid w:val="00F913A6"/>
    <w:rsid w:val="00F92322"/>
    <w:rsid w:val="00F92461"/>
    <w:rsid w:val="00F92ABE"/>
    <w:rsid w:val="00F9320A"/>
    <w:rsid w:val="00F96BB8"/>
    <w:rsid w:val="00FA6AC3"/>
    <w:rsid w:val="00FA7012"/>
    <w:rsid w:val="00FA7A61"/>
    <w:rsid w:val="00FB2B22"/>
    <w:rsid w:val="00FB32EF"/>
    <w:rsid w:val="00FB3493"/>
    <w:rsid w:val="00FB75D1"/>
    <w:rsid w:val="00FC0D33"/>
    <w:rsid w:val="00FC6B6B"/>
    <w:rsid w:val="00FC7B73"/>
    <w:rsid w:val="00FD0930"/>
    <w:rsid w:val="00FD2528"/>
    <w:rsid w:val="00FD3ACD"/>
    <w:rsid w:val="00FD3E43"/>
    <w:rsid w:val="00FD5823"/>
    <w:rsid w:val="00FD72E2"/>
    <w:rsid w:val="00FE157C"/>
    <w:rsid w:val="00FE1FE7"/>
    <w:rsid w:val="00FE2762"/>
    <w:rsid w:val="00FE6A9A"/>
    <w:rsid w:val="00FF0A4B"/>
    <w:rsid w:val="00FF114A"/>
    <w:rsid w:val="00FF1862"/>
    <w:rsid w:val="00FF6EB2"/>
    <w:rsid w:val="00FF77DB"/>
    <w:rsid w:val="1A0ECAC2"/>
    <w:rsid w:val="2EF4AAD2"/>
    <w:rsid w:val="37E5F9B0"/>
    <w:rsid w:val="670A3EE7"/>
    <w:rsid w:val="7ABB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B56530"/>
  <w15:chartTrackingRefBased/>
  <w15:docId w15:val="{935565B4-5B2F-4C90-B4BC-0A16ABD9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A2"/>
  </w:style>
  <w:style w:type="paragraph" w:styleId="Ttulo1">
    <w:name w:val="heading 1"/>
    <w:aliases w:val="SubTítulo 1"/>
    <w:basedOn w:val="Normal"/>
    <w:next w:val="Normal"/>
    <w:link w:val="Ttulo1Char"/>
    <w:uiPriority w:val="9"/>
    <w:qFormat/>
    <w:rsid w:val="007F528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aliases w:val="H2"/>
    <w:basedOn w:val="Normal"/>
    <w:next w:val="Normal"/>
    <w:link w:val="Ttulo2Char"/>
    <w:uiPriority w:val="9"/>
    <w:qFormat/>
    <w:rsid w:val="007F528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528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="Times New Roman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7F528E"/>
    <w:pPr>
      <w:keepNext/>
      <w:widowControl w:val="0"/>
      <w:spacing w:after="0" w:line="360" w:lineRule="auto"/>
      <w:ind w:firstLine="3402"/>
      <w:jc w:val="both"/>
      <w:outlineLvl w:val="3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7F528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7F528E"/>
    <w:pPr>
      <w:keepNext/>
      <w:spacing w:after="0" w:line="240" w:lineRule="auto"/>
      <w:ind w:right="-584"/>
      <w:outlineLvl w:val="5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7F528E"/>
    <w:pPr>
      <w:keepNext/>
      <w:spacing w:after="0" w:line="240" w:lineRule="auto"/>
      <w:ind w:right="-582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7F528E"/>
    <w:pPr>
      <w:widowControl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528E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"/>
    <w:rsid w:val="007F52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aliases w:val="H2 Char"/>
    <w:basedOn w:val="Fontepargpadro"/>
    <w:link w:val="Ttulo2"/>
    <w:uiPriority w:val="9"/>
    <w:rsid w:val="007F528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F528E"/>
    <w:rPr>
      <w:rFonts w:asciiTheme="majorHAnsi" w:eastAsiaTheme="majorEastAsia" w:hAnsiTheme="majorHAnsi" w:cs="Times New Roman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7F528E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F528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7F528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7F528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7F528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528E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F528E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7F528E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7F528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7F528E"/>
    <w:rPr>
      <w:rFonts w:ascii="Segoe UI" w:eastAsia="Times New Roman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7F528E"/>
    <w:pPr>
      <w:tabs>
        <w:tab w:val="center" w:pos="4252"/>
        <w:tab w:val="right" w:pos="8504"/>
      </w:tabs>
      <w:spacing w:after="0" w:line="240" w:lineRule="auto"/>
    </w:pPr>
    <w:rPr>
      <w:rFonts w:eastAsia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7F528E"/>
    <w:rPr>
      <w:rFonts w:eastAsia="Times New Roman" w:cs="Times New Roman"/>
    </w:rPr>
  </w:style>
  <w:style w:type="paragraph" w:styleId="SemEspaamento">
    <w:name w:val="No Spacing"/>
    <w:link w:val="SemEspaamentoChar"/>
    <w:uiPriority w:val="1"/>
    <w:qFormat/>
    <w:rsid w:val="007F52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7F528E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7F52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7F528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7F528E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7F528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F528E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7F528E"/>
    <w:pPr>
      <w:spacing w:after="0" w:line="240" w:lineRule="auto"/>
      <w:ind w:left="708"/>
    </w:pPr>
    <w:rPr>
      <w:rFonts w:ascii="Verdana" w:eastAsia="PMingLiU" w:hAnsi="Verdana" w:cs="Times New Roman"/>
      <w:sz w:val="24"/>
      <w:szCs w:val="24"/>
      <w:lang w:eastAsia="zh-TW"/>
    </w:rPr>
  </w:style>
  <w:style w:type="paragraph" w:styleId="Corpodetexto2">
    <w:name w:val="Body Text 2"/>
    <w:basedOn w:val="Normal"/>
    <w:link w:val="Corpodetexto2Char"/>
    <w:uiPriority w:val="99"/>
    <w:rsid w:val="007F52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F528E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o">
    <w:name w:val="paragrafo"/>
    <w:basedOn w:val="Normal"/>
    <w:rsid w:val="007F528E"/>
    <w:pPr>
      <w:keepNext/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n">
    <w:name w:val="nn"/>
    <w:basedOn w:val="Normal"/>
    <w:rsid w:val="007F52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ormal1">
    <w:name w:val="normal 1"/>
    <w:basedOn w:val="Normal"/>
    <w:rsid w:val="007F528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F528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F528E"/>
    <w:rPr>
      <w:rFonts w:ascii="Calibri" w:eastAsia="Times New Roman" w:hAnsi="Calibri" w:cs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7F528E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F528E"/>
    <w:rPr>
      <w:rFonts w:ascii="Calibri" w:eastAsia="Times New Roman" w:hAnsi="Calibri" w:cs="Times New Roman"/>
      <w:sz w:val="16"/>
      <w:szCs w:val="16"/>
    </w:rPr>
  </w:style>
  <w:style w:type="character" w:styleId="HiperlinkVisitado">
    <w:name w:val="FollowedHyperlink"/>
    <w:basedOn w:val="Fontepargpadro"/>
    <w:uiPriority w:val="99"/>
    <w:rsid w:val="007F528E"/>
    <w:rPr>
      <w:rFonts w:cs="Times New Roman"/>
      <w:color w:val="800080"/>
      <w:u w:val="single"/>
    </w:rPr>
  </w:style>
  <w:style w:type="paragraph" w:customStyle="1" w:styleId="Corpodetexto21">
    <w:name w:val="Corpo de texto 21"/>
    <w:basedOn w:val="Normal"/>
    <w:rsid w:val="007F528E"/>
    <w:pPr>
      <w:widowControl w:val="0"/>
      <w:spacing w:after="0" w:line="360" w:lineRule="auto"/>
      <w:ind w:firstLine="340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">
    <w:name w:val="List"/>
    <w:basedOn w:val="Normal"/>
    <w:uiPriority w:val="99"/>
    <w:rsid w:val="007F528E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2">
    <w:name w:val="List 2"/>
    <w:basedOn w:val="Normal"/>
    <w:uiPriority w:val="99"/>
    <w:rsid w:val="007F528E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3">
    <w:name w:val="List 3"/>
    <w:basedOn w:val="Normal"/>
    <w:uiPriority w:val="99"/>
    <w:rsid w:val="007F528E"/>
    <w:pPr>
      <w:widowControl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4">
    <w:name w:val="List 4"/>
    <w:basedOn w:val="Normal"/>
    <w:uiPriority w:val="99"/>
    <w:rsid w:val="007F528E"/>
    <w:pPr>
      <w:widowControl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5">
    <w:name w:val="List 5"/>
    <w:basedOn w:val="Normal"/>
    <w:uiPriority w:val="99"/>
    <w:rsid w:val="007F528E"/>
    <w:pPr>
      <w:widowControl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F528E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F528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7F52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F528E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F528E"/>
    <w:pPr>
      <w:widowControl w:val="0"/>
      <w:spacing w:after="0" w:line="240" w:lineRule="auto"/>
      <w:ind w:left="-70"/>
    </w:pPr>
    <w:rPr>
      <w:rFonts w:ascii="Tahoma" w:eastAsia="Times New Roman" w:hAnsi="Tahoma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F528E"/>
    <w:rPr>
      <w:rFonts w:ascii="Tahoma" w:eastAsia="Times New Roman" w:hAnsi="Tahoma" w:cs="Times New Roman"/>
      <w:szCs w:val="20"/>
      <w:lang w:eastAsia="pt-BR"/>
    </w:rPr>
  </w:style>
  <w:style w:type="paragraph" w:styleId="Textoembloco">
    <w:name w:val="Block Text"/>
    <w:basedOn w:val="Normal"/>
    <w:uiPriority w:val="99"/>
    <w:rsid w:val="007F528E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928"/>
        <w:tab w:val="left" w:pos="9639"/>
        <w:tab w:val="left" w:pos="10368"/>
      </w:tabs>
      <w:spacing w:after="0" w:line="240" w:lineRule="auto"/>
      <w:ind w:left="284" w:right="-1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7F52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528E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Nmerodepgina">
    <w:name w:val="page number"/>
    <w:basedOn w:val="Fontepargpadro"/>
    <w:uiPriority w:val="99"/>
    <w:rsid w:val="007F528E"/>
    <w:rPr>
      <w:rFonts w:cs="Times New Roman"/>
    </w:rPr>
  </w:style>
  <w:style w:type="paragraph" w:customStyle="1" w:styleId="Textodenotaderodap">
    <w:name w:val="Texto de nota de rodapé/ß"/>
    <w:basedOn w:val="Normal"/>
    <w:rsid w:val="007F52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Blockquote">
    <w:name w:val="Blockquote"/>
    <w:basedOn w:val="Normal"/>
    <w:rsid w:val="007F528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obs">
    <w:name w:val="obs"/>
    <w:basedOn w:val="paragrafo"/>
    <w:rsid w:val="007F528E"/>
    <w:pPr>
      <w:ind w:firstLine="0"/>
    </w:pPr>
    <w:rPr>
      <w:b/>
      <w:bCs/>
      <w:szCs w:val="24"/>
    </w:rPr>
  </w:style>
  <w:style w:type="paragraph" w:customStyle="1" w:styleId="NOVO">
    <w:name w:val="NOVO"/>
    <w:basedOn w:val="paragrafo"/>
    <w:rsid w:val="007F528E"/>
    <w:pPr>
      <w:spacing w:before="600"/>
      <w:ind w:firstLine="0"/>
    </w:pPr>
    <w:rPr>
      <w:b/>
      <w:bCs/>
      <w:szCs w:val="24"/>
    </w:rPr>
  </w:style>
  <w:style w:type="paragraph" w:customStyle="1" w:styleId="BodyText21">
    <w:name w:val="Body Text 21"/>
    <w:basedOn w:val="Normal"/>
    <w:rsid w:val="007F52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0">
    <w:name w:val="Normal1"/>
    <w:basedOn w:val="Normal"/>
    <w:rsid w:val="007F52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customStyle="1" w:styleId="c2">
    <w:name w:val="c2"/>
    <w:basedOn w:val="paragrafo"/>
    <w:rsid w:val="007F528E"/>
    <w:pPr>
      <w:keepNext w:val="0"/>
      <w:ind w:left="2977" w:hanging="850"/>
    </w:pPr>
    <w:rPr>
      <w:szCs w:val="24"/>
    </w:rPr>
  </w:style>
  <w:style w:type="paragraph" w:styleId="NormalWeb">
    <w:name w:val="Normal (Web)"/>
    <w:basedOn w:val="Normal"/>
    <w:link w:val="NormalWebChar"/>
    <w:uiPriority w:val="99"/>
    <w:rsid w:val="007F528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528E"/>
    <w:rPr>
      <w:rFonts w:cs="Times New Roman"/>
      <w:b/>
      <w:bCs/>
    </w:rPr>
  </w:style>
  <w:style w:type="paragraph" w:customStyle="1" w:styleId="10">
    <w:name w:val="10"/>
    <w:basedOn w:val="Normal"/>
    <w:rsid w:val="007F528E"/>
    <w:pPr>
      <w:spacing w:after="0" w:line="240" w:lineRule="auto"/>
      <w:ind w:left="851" w:hanging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StylusBT">
    <w:name w:val="normal + Stylus BT"/>
    <w:basedOn w:val="Normal"/>
    <w:rsid w:val="007F528E"/>
    <w:pPr>
      <w:spacing w:after="0" w:line="240" w:lineRule="auto"/>
    </w:pPr>
    <w:rPr>
      <w:rFonts w:ascii="Stylus BT" w:eastAsia="Times New Roman" w:hAnsi="Stylus BT" w:cs="Times New Roman"/>
      <w:sz w:val="24"/>
      <w:szCs w:val="20"/>
      <w:lang w:eastAsia="pt-BR"/>
    </w:rPr>
  </w:style>
  <w:style w:type="character" w:customStyle="1" w:styleId="NormalWebChar">
    <w:name w:val="Normal (Web) Char"/>
    <w:basedOn w:val="Fontepargpadro"/>
    <w:link w:val="NormalWeb"/>
    <w:uiPriority w:val="99"/>
    <w:locked/>
    <w:rsid w:val="007F528E"/>
    <w:rPr>
      <w:rFonts w:ascii="Arial Unicode MS" w:eastAsia="Times New Roman" w:hAnsi="Arial Unicode MS" w:cs="Arial Unicode MS"/>
      <w:sz w:val="24"/>
      <w:szCs w:val="24"/>
      <w:lang w:eastAsia="pt-BR"/>
    </w:rPr>
  </w:style>
  <w:style w:type="paragraph" w:customStyle="1" w:styleId="Pregao1dgito">
    <w:name w:val="Pregao 1 dígito"/>
    <w:rsid w:val="007F528E"/>
    <w:pPr>
      <w:spacing w:before="140" w:after="0" w:line="300" w:lineRule="exact"/>
      <w:ind w:left="340" w:hanging="34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regaoassinatura">
    <w:name w:val="Pregao assinatura"/>
    <w:link w:val="PregaoassinaturaChar"/>
    <w:rsid w:val="007F528E"/>
    <w:pPr>
      <w:widowControl w:val="0"/>
      <w:pBdr>
        <w:top w:val="single" w:sz="12" w:space="5" w:color="auto"/>
      </w:pBdr>
      <w:spacing w:before="1280" w:after="0" w:line="320" w:lineRule="exact"/>
      <w:ind w:left="1701" w:right="1701"/>
      <w:jc w:val="center"/>
    </w:pPr>
    <w:rPr>
      <w:rFonts w:ascii="Arial Narrow" w:eastAsia="Times New Roman" w:hAnsi="Arial Narrow" w:cs="Arial"/>
      <w:b/>
      <w:bCs/>
      <w:sz w:val="24"/>
      <w:szCs w:val="24"/>
      <w:lang w:eastAsia="pt-BR"/>
    </w:rPr>
  </w:style>
  <w:style w:type="character" w:customStyle="1" w:styleId="PregaoassinaturaChar">
    <w:name w:val="Pregao assinatura Char"/>
    <w:basedOn w:val="Fontepargpadro"/>
    <w:link w:val="Pregaoassinatura"/>
    <w:locked/>
    <w:rsid w:val="007F528E"/>
    <w:rPr>
      <w:rFonts w:ascii="Arial Narrow" w:eastAsia="Times New Roman" w:hAnsi="Arial Narrow" w:cs="Arial"/>
      <w:b/>
      <w:bCs/>
      <w:sz w:val="24"/>
      <w:szCs w:val="24"/>
      <w:lang w:eastAsia="pt-BR"/>
    </w:rPr>
  </w:style>
  <w:style w:type="paragraph" w:customStyle="1" w:styleId="Pregaoquadromiolo">
    <w:name w:val="Pregao quadro miolo"/>
    <w:basedOn w:val="Normal"/>
    <w:rsid w:val="007F528E"/>
    <w:pPr>
      <w:spacing w:after="0" w:line="260" w:lineRule="exact"/>
    </w:pPr>
    <w:rPr>
      <w:rFonts w:ascii="Arial" w:eastAsia="Times New Roman" w:hAnsi="Arial" w:cs="Arial"/>
      <w:sz w:val="20"/>
      <w:szCs w:val="24"/>
      <w:lang w:eastAsia="pt-BR"/>
    </w:rPr>
  </w:style>
  <w:style w:type="paragraph" w:customStyle="1" w:styleId="Default">
    <w:name w:val="Default"/>
    <w:rsid w:val="007F528E"/>
    <w:pPr>
      <w:autoSpaceDE w:val="0"/>
      <w:autoSpaceDN w:val="0"/>
      <w:adjustRightInd w:val="0"/>
      <w:spacing w:after="0" w:line="240" w:lineRule="auto"/>
    </w:pPr>
    <w:rPr>
      <w:rFonts w:ascii="MNINLM+Arial" w:eastAsia="Times New Roman" w:hAnsi="MNINLM+Arial" w:cs="MNINLM+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F528E"/>
    <w:rPr>
      <w:rFonts w:cs="Times New Roman"/>
      <w:color w:val="808080"/>
    </w:rPr>
  </w:style>
  <w:style w:type="character" w:styleId="Refdecomentrio">
    <w:name w:val="annotation reference"/>
    <w:basedOn w:val="Fontepargpadro"/>
    <w:uiPriority w:val="99"/>
    <w:unhideWhenUsed/>
    <w:rsid w:val="007F528E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28E"/>
    <w:pPr>
      <w:widowControl/>
      <w:spacing w:after="200"/>
    </w:pPr>
    <w:rPr>
      <w:rFonts w:ascii="Calibri" w:hAnsi="Calibr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28E"/>
    <w:rPr>
      <w:rFonts w:ascii="Calibri" w:eastAsia="Times New Roman" w:hAnsi="Calibri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7F52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tulo10">
    <w:name w:val="Ttulo 1"/>
    <w:basedOn w:val="Normal"/>
    <w:next w:val="Normal"/>
    <w:uiPriority w:val="99"/>
    <w:rsid w:val="007F52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F528E"/>
    <w:rPr>
      <w:rFonts w:ascii="Verdana" w:eastAsia="PMingLiU" w:hAnsi="Verdana" w:cs="Times New Roman"/>
      <w:sz w:val="24"/>
      <w:szCs w:val="24"/>
      <w:lang w:eastAsia="zh-TW"/>
    </w:rPr>
  </w:style>
  <w:style w:type="character" w:customStyle="1" w:styleId="PGE-Alteraesdestacadas">
    <w:name w:val="PGE - Alterações destacadas"/>
    <w:basedOn w:val="Fontepargpadro"/>
    <w:uiPriority w:val="1"/>
    <w:qFormat/>
    <w:rsid w:val="007F528E"/>
    <w:rPr>
      <w:rFonts w:ascii="Arial" w:hAnsi="Arial" w:cs="Times New Roman"/>
      <w:b/>
      <w:color w:val="000000" w:themeColor="text1"/>
      <w:sz w:val="22"/>
      <w:u w:val="single"/>
    </w:rPr>
  </w:style>
  <w:style w:type="character" w:customStyle="1" w:styleId="apple-converted-space">
    <w:name w:val="apple-converted-space"/>
    <w:basedOn w:val="Fontepargpadro"/>
    <w:locked/>
    <w:rsid w:val="007F528E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F528E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7F528E"/>
    <w:rPr>
      <w:rFonts w:cs="Times New Roman"/>
    </w:rPr>
  </w:style>
  <w:style w:type="character" w:customStyle="1" w:styleId="eop">
    <w:name w:val="eop"/>
    <w:basedOn w:val="Fontepargpadro"/>
    <w:rsid w:val="007F528E"/>
    <w:rPr>
      <w:rFonts w:cs="Times New Roman"/>
    </w:rPr>
  </w:style>
  <w:style w:type="paragraph" w:customStyle="1" w:styleId="paragraph">
    <w:name w:val="paragraph"/>
    <w:basedOn w:val="Normal"/>
    <w:rsid w:val="007F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5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D015E5E420341B87DDA112168BA29" ma:contentTypeVersion="15" ma:contentTypeDescription="Create a new document." ma:contentTypeScope="" ma:versionID="55818272a8167a169b0158898f22bd69">
  <xsd:schema xmlns:xsd="http://www.w3.org/2001/XMLSchema" xmlns:xs="http://www.w3.org/2001/XMLSchema" xmlns:p="http://schemas.microsoft.com/office/2006/metadata/properties" xmlns:ns2="dc94192b-3b54-4ced-b23f-f784307b6c4e" xmlns:ns3="90182edc-afff-4aaa-b496-d7128309cc59" targetNamespace="http://schemas.microsoft.com/office/2006/metadata/properties" ma:root="true" ma:fieldsID="300f9041887ec5524b7ae64b8b1b93fb" ns2:_="" ns3:_="">
    <xsd:import namespace="dc94192b-3b54-4ced-b23f-f784307b6c4e"/>
    <xsd:import namespace="90182edc-afff-4aaa-b496-d7128309c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4192b-3b54-4ced-b23f-f784307b6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2edc-afff-4aaa-b496-d7128309c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033591-fc98-49e5-83ac-fb5592209ef1}" ma:internalName="TaxCatchAll" ma:showField="CatchAllData" ma:web="90182edc-afff-4aaa-b496-d7128309c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2edc-afff-4aaa-b496-d7128309cc59" xsi:nil="true"/>
    <lcf76f155ced4ddcb4097134ff3c332f xmlns="dc94192b-3b54-4ced-b23f-f784307b6c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7098-40DF-459A-9225-69CA17D60746}"/>
</file>

<file path=customXml/itemProps2.xml><?xml version="1.0" encoding="utf-8"?>
<ds:datastoreItem xmlns:ds="http://schemas.openxmlformats.org/officeDocument/2006/customXml" ds:itemID="{1A96E16A-9CC5-44AE-913D-79599FEACA30}">
  <ds:schemaRefs>
    <ds:schemaRef ds:uri="http://schemas.microsoft.com/office/2006/metadata/properties"/>
    <ds:schemaRef ds:uri="http://schemas.microsoft.com/office/infopath/2007/PartnerControls"/>
    <ds:schemaRef ds:uri="90182edc-afff-4aaa-b496-d7128309cc59"/>
    <ds:schemaRef ds:uri="dc94192b-3b54-4ced-b23f-f784307b6c4e"/>
  </ds:schemaRefs>
</ds:datastoreItem>
</file>

<file path=customXml/itemProps3.xml><?xml version="1.0" encoding="utf-8"?>
<ds:datastoreItem xmlns:ds="http://schemas.openxmlformats.org/officeDocument/2006/customXml" ds:itemID="{906E7A34-9DC7-4DA0-B6A3-6619A93CF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EAC25-35B1-4A6E-AFF7-124681A9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151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Hatsue Akamine</dc:creator>
  <cp:keywords/>
  <dc:description/>
  <cp:lastModifiedBy>Marcelo Emidio de Franca Nazare</cp:lastModifiedBy>
  <cp:revision>1174</cp:revision>
  <dcterms:created xsi:type="dcterms:W3CDTF">2021-09-10T17:24:00Z</dcterms:created>
  <dcterms:modified xsi:type="dcterms:W3CDTF">2023-02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D015E5E420341B87DDA112168BA29</vt:lpwstr>
  </property>
  <property fmtid="{D5CDD505-2E9C-101B-9397-08002B2CF9AE}" pid="3" name="MediaServiceImageTags">
    <vt:lpwstr/>
  </property>
</Properties>
</file>